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EE5E0" w14:textId="43473395" w:rsidR="001E4C75" w:rsidRPr="001E4C75" w:rsidRDefault="00DC75DB" w:rsidP="001E4C75">
      <w:pPr>
        <w:pStyle w:val="Heading1"/>
        <w:rPr>
          <w:color w:val="FF0000"/>
          <w:kern w:val="36"/>
          <w:sz w:val="48"/>
          <w:szCs w:val="48"/>
        </w:rPr>
      </w:pPr>
      <w:r w:rsidRPr="001E4C75">
        <w:t xml:space="preserve"> </w:t>
      </w:r>
      <w:r w:rsidR="001E4C75" w:rsidRPr="001E4C75">
        <w:rPr>
          <w:color w:val="FF0000"/>
          <w:kern w:val="36"/>
          <w:sz w:val="48"/>
          <w:szCs w:val="48"/>
        </w:rPr>
        <w:t>2026 Magic City Rumble</w:t>
      </w:r>
      <w:r w:rsidR="001E4C75">
        <w:rPr>
          <w:color w:val="FF0000"/>
          <w:kern w:val="36"/>
          <w:sz w:val="48"/>
          <w:szCs w:val="48"/>
        </w:rPr>
        <w:t xml:space="preserve"> Tournament Rules</w:t>
      </w:r>
    </w:p>
    <w:p w14:paraId="18D0160B" w14:textId="77777777" w:rsidR="001E4C75" w:rsidRPr="001E4C75" w:rsidRDefault="001E4C75" w:rsidP="001E4C7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E4C75">
        <w:rPr>
          <w:b/>
          <w:bCs/>
          <w:sz w:val="36"/>
          <w:szCs w:val="36"/>
          <w:highlight w:val="yellow"/>
        </w:rPr>
        <w:t>General Rules</w:t>
      </w:r>
    </w:p>
    <w:p w14:paraId="01EA6EDB" w14:textId="77777777" w:rsidR="001E4C75" w:rsidRPr="001E4C75" w:rsidRDefault="001E4C75" w:rsidP="001E4C75">
      <w:pPr>
        <w:numPr>
          <w:ilvl w:val="0"/>
          <w:numId w:val="5"/>
        </w:numPr>
        <w:spacing w:before="100" w:beforeAutospacing="1" w:after="100" w:afterAutospacing="1"/>
      </w:pPr>
      <w:r w:rsidRPr="001E4C75">
        <w:t xml:space="preserve">Coaches are responsible for </w:t>
      </w:r>
      <w:r w:rsidRPr="001E4C75">
        <w:rPr>
          <w:b/>
          <w:bCs/>
        </w:rPr>
        <w:t>checking the tournament website and email daily</w:t>
      </w:r>
      <w:r w:rsidRPr="001E4C75">
        <w:t xml:space="preserve"> for schedule or rule changes.</w:t>
      </w:r>
    </w:p>
    <w:p w14:paraId="19AB6648" w14:textId="77777777" w:rsidR="001E4C75" w:rsidRPr="001E4C75" w:rsidRDefault="001E4C75" w:rsidP="001E4C75">
      <w:pPr>
        <w:numPr>
          <w:ilvl w:val="0"/>
          <w:numId w:val="5"/>
        </w:numPr>
        <w:spacing w:before="100" w:beforeAutospacing="1" w:after="100" w:afterAutospacing="1"/>
      </w:pPr>
      <w:r w:rsidRPr="001E4C75">
        <w:t xml:space="preserve">Where not specified below, rules will </w:t>
      </w:r>
      <w:r w:rsidRPr="001E4C75">
        <w:rPr>
          <w:b/>
          <w:bCs/>
        </w:rPr>
        <w:t>default to Alabama High School Athletic Association (AHSAA) rules.</w:t>
      </w:r>
    </w:p>
    <w:p w14:paraId="5F7F9DC4" w14:textId="77777777" w:rsidR="001E4C75" w:rsidRPr="001E4C75" w:rsidRDefault="001E4C75" w:rsidP="001E4C75">
      <w:pPr>
        <w:numPr>
          <w:ilvl w:val="0"/>
          <w:numId w:val="5"/>
        </w:numPr>
        <w:spacing w:before="100" w:beforeAutospacing="1" w:after="100" w:afterAutospacing="1"/>
      </w:pPr>
      <w:r w:rsidRPr="001E4C75">
        <w:t xml:space="preserve">The </w:t>
      </w:r>
      <w:r w:rsidRPr="001E4C75">
        <w:rPr>
          <w:b/>
          <w:bCs/>
        </w:rPr>
        <w:t>Home Team</w:t>
      </w:r>
      <w:r w:rsidRPr="001E4C75">
        <w:t xml:space="preserve"> is listed </w:t>
      </w:r>
      <w:r w:rsidRPr="001E4C75">
        <w:rPr>
          <w:b/>
          <w:bCs/>
        </w:rPr>
        <w:t>first/top on the schedule</w:t>
      </w:r>
      <w:r w:rsidRPr="001E4C75">
        <w:t xml:space="preserve">, will </w:t>
      </w:r>
      <w:r w:rsidRPr="001E4C75">
        <w:rPr>
          <w:b/>
          <w:bCs/>
        </w:rPr>
        <w:t>wear white uniforms</w:t>
      </w:r>
      <w:r w:rsidRPr="001E4C75">
        <w:t xml:space="preserve">, and must provide the </w:t>
      </w:r>
      <w:r w:rsidRPr="001E4C75">
        <w:rPr>
          <w:b/>
          <w:bCs/>
        </w:rPr>
        <w:t>official scorebook keeper</w:t>
      </w:r>
      <w:r w:rsidRPr="001E4C75">
        <w:t>.</w:t>
      </w:r>
    </w:p>
    <w:p w14:paraId="3DD44F3B" w14:textId="77777777" w:rsidR="001E4C75" w:rsidRPr="001E4C75" w:rsidRDefault="001E4C75" w:rsidP="001E4C75">
      <w:r w:rsidRPr="001E4C75">
        <w:pict w14:anchorId="4266BBED">
          <v:rect id="_x0000_i1026" style="width:0;height:1.5pt" o:hralign="center" o:hrstd="t" o:hr="t" fillcolor="#a0a0a0" stroked="f"/>
        </w:pict>
      </w:r>
    </w:p>
    <w:p w14:paraId="14F05AE9" w14:textId="77777777" w:rsidR="001E4C75" w:rsidRPr="001E4C75" w:rsidRDefault="001E4C75" w:rsidP="001E4C7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E4C75">
        <w:rPr>
          <w:b/>
          <w:bCs/>
          <w:sz w:val="36"/>
          <w:szCs w:val="36"/>
          <w:highlight w:val="yellow"/>
        </w:rPr>
        <w:t>Free Throws</w:t>
      </w:r>
    </w:p>
    <w:p w14:paraId="63DC5344" w14:textId="77777777" w:rsidR="001E4C75" w:rsidRPr="001E4C75" w:rsidRDefault="001E4C75" w:rsidP="001E4C75">
      <w:pPr>
        <w:numPr>
          <w:ilvl w:val="0"/>
          <w:numId w:val="6"/>
        </w:numPr>
        <w:spacing w:before="100" w:beforeAutospacing="1" w:after="100" w:afterAutospacing="1"/>
      </w:pPr>
      <w:r w:rsidRPr="001E4C75">
        <w:rPr>
          <w:b/>
          <w:bCs/>
        </w:rPr>
        <w:t>8th Grade and Above:</w:t>
      </w:r>
      <w:r w:rsidRPr="001E4C75">
        <w:t xml:space="preserve"> Players may move on the </w:t>
      </w:r>
      <w:r w:rsidRPr="001E4C75">
        <w:rPr>
          <w:b/>
          <w:bCs/>
        </w:rPr>
        <w:t>release</w:t>
      </w:r>
      <w:r w:rsidRPr="001E4C75">
        <w:t xml:space="preserve"> of the free throw.</w:t>
      </w:r>
    </w:p>
    <w:p w14:paraId="16734181" w14:textId="77777777" w:rsidR="001E4C75" w:rsidRPr="001E4C75" w:rsidRDefault="001E4C75" w:rsidP="001E4C75">
      <w:pPr>
        <w:numPr>
          <w:ilvl w:val="0"/>
          <w:numId w:val="6"/>
        </w:numPr>
        <w:spacing w:before="100" w:beforeAutospacing="1" w:after="100" w:afterAutospacing="1"/>
      </w:pPr>
      <w:r w:rsidRPr="001E4C75">
        <w:rPr>
          <w:b/>
          <w:bCs/>
        </w:rPr>
        <w:t>7th Grade and Below:</w:t>
      </w:r>
      <w:r w:rsidRPr="001E4C75">
        <w:t xml:space="preserve"> Players must line up </w:t>
      </w:r>
      <w:r w:rsidRPr="001E4C75">
        <w:rPr>
          <w:b/>
          <w:bCs/>
        </w:rPr>
        <w:t>above the block</w:t>
      </w:r>
      <w:r w:rsidRPr="001E4C75">
        <w:t>.</w:t>
      </w:r>
    </w:p>
    <w:p w14:paraId="5EA4B79F" w14:textId="77777777" w:rsidR="001E4C75" w:rsidRPr="001E4C75" w:rsidRDefault="001E4C75" w:rsidP="001E4C75">
      <w:pPr>
        <w:numPr>
          <w:ilvl w:val="0"/>
          <w:numId w:val="6"/>
        </w:numPr>
        <w:spacing w:before="100" w:beforeAutospacing="1" w:after="100" w:afterAutospacing="1"/>
      </w:pPr>
      <w:r w:rsidRPr="001E4C75">
        <w:t xml:space="preserve">Teams will shoot </w:t>
      </w:r>
      <w:r w:rsidRPr="001E4C75">
        <w:rPr>
          <w:b/>
          <w:bCs/>
        </w:rPr>
        <w:t>double bonus after the 10th team foul</w:t>
      </w:r>
      <w:r w:rsidRPr="001E4C75">
        <w:t>.</w:t>
      </w:r>
    </w:p>
    <w:p w14:paraId="70252CB8" w14:textId="77777777" w:rsidR="001E4C75" w:rsidRPr="001E4C75" w:rsidRDefault="001E4C75" w:rsidP="001E4C75">
      <w:r w:rsidRPr="001E4C75">
        <w:pict w14:anchorId="7A44484A">
          <v:rect id="_x0000_i1027" style="width:0;height:1.5pt" o:hralign="center" o:hrstd="t" o:hr="t" fillcolor="#a0a0a0" stroked="f"/>
        </w:pict>
      </w:r>
    </w:p>
    <w:p w14:paraId="5D318681" w14:textId="77777777" w:rsidR="001E4C75" w:rsidRPr="001E4C75" w:rsidRDefault="001E4C75" w:rsidP="001E4C7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E4C75">
        <w:rPr>
          <w:b/>
          <w:bCs/>
          <w:sz w:val="36"/>
          <w:szCs w:val="36"/>
          <w:highlight w:val="yellow"/>
        </w:rPr>
        <w:t>Game Rules</w:t>
      </w:r>
    </w:p>
    <w:p w14:paraId="5001DFD9" w14:textId="77777777" w:rsidR="001E4C75" w:rsidRPr="001E4C75" w:rsidRDefault="001E4C75" w:rsidP="001E4C75">
      <w:pPr>
        <w:numPr>
          <w:ilvl w:val="0"/>
          <w:numId w:val="7"/>
        </w:numPr>
        <w:spacing w:before="100" w:beforeAutospacing="1" w:after="100" w:afterAutospacing="1"/>
      </w:pPr>
      <w:r w:rsidRPr="001E4C75">
        <w:rPr>
          <w:b/>
          <w:bCs/>
        </w:rPr>
        <w:t>10-second backcourt rule will be enforced.</w:t>
      </w:r>
    </w:p>
    <w:p w14:paraId="72F571A1" w14:textId="0DE54535" w:rsidR="001E4C75" w:rsidRPr="001E4C75" w:rsidRDefault="001E4C75" w:rsidP="001E4C75">
      <w:pPr>
        <w:numPr>
          <w:ilvl w:val="0"/>
          <w:numId w:val="7"/>
        </w:numPr>
        <w:spacing w:before="100" w:beforeAutospacing="1" w:after="100" w:afterAutospacing="1"/>
      </w:pPr>
      <w:r w:rsidRPr="001E4C75">
        <w:rPr>
          <w:b/>
          <w:bCs/>
        </w:rPr>
        <w:t xml:space="preserve">No shot </w:t>
      </w:r>
      <w:r w:rsidRPr="001E4C75">
        <w:rPr>
          <w:b/>
          <w:bCs/>
        </w:rPr>
        <w:t>clocks</w:t>
      </w:r>
      <w:r w:rsidRPr="001E4C75">
        <w:rPr>
          <w:b/>
          <w:bCs/>
        </w:rPr>
        <w:t>.</w:t>
      </w:r>
    </w:p>
    <w:p w14:paraId="4D15199C" w14:textId="77777777" w:rsidR="001E4C75" w:rsidRPr="001E4C75" w:rsidRDefault="001E4C75" w:rsidP="001E4C75">
      <w:pPr>
        <w:numPr>
          <w:ilvl w:val="0"/>
          <w:numId w:val="7"/>
        </w:numPr>
        <w:spacing w:before="100" w:beforeAutospacing="1" w:after="100" w:afterAutospacing="1"/>
      </w:pPr>
      <w:r w:rsidRPr="001E4C75">
        <w:t xml:space="preserve">Each player will be </w:t>
      </w:r>
      <w:r w:rsidRPr="001E4C75">
        <w:rPr>
          <w:b/>
          <w:bCs/>
        </w:rPr>
        <w:t>disqualified after 5 personal fouls</w:t>
      </w:r>
      <w:r w:rsidRPr="001E4C75">
        <w:t>.</w:t>
      </w:r>
    </w:p>
    <w:p w14:paraId="3D8453B5" w14:textId="77777777" w:rsidR="001E4C75" w:rsidRPr="001E4C75" w:rsidRDefault="001E4C75" w:rsidP="001E4C75">
      <w:r w:rsidRPr="001E4C75">
        <w:pict w14:anchorId="28962CE1">
          <v:rect id="_x0000_i1028" style="width:0;height:1.5pt" o:hralign="center" o:hrstd="t" o:hr="t" fillcolor="#a0a0a0" stroked="f"/>
        </w:pict>
      </w:r>
    </w:p>
    <w:p w14:paraId="188C1F06" w14:textId="77777777" w:rsidR="001E4C75" w:rsidRPr="001E4C75" w:rsidRDefault="001E4C75" w:rsidP="001E4C7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E4C75">
        <w:rPr>
          <w:b/>
          <w:bCs/>
          <w:sz w:val="36"/>
          <w:szCs w:val="36"/>
          <w:highlight w:val="yellow"/>
        </w:rPr>
        <w:t>Game Guarantee</w:t>
      </w:r>
    </w:p>
    <w:p w14:paraId="528EDB9B" w14:textId="77777777" w:rsidR="001E4C75" w:rsidRPr="001E4C75" w:rsidRDefault="001E4C75" w:rsidP="001E4C75">
      <w:pPr>
        <w:numPr>
          <w:ilvl w:val="0"/>
          <w:numId w:val="8"/>
        </w:numPr>
        <w:spacing w:before="100" w:beforeAutospacing="1" w:after="100" w:afterAutospacing="1"/>
      </w:pPr>
      <w:r w:rsidRPr="001E4C75">
        <w:t xml:space="preserve">Each team is guaranteed </w:t>
      </w:r>
      <w:r w:rsidRPr="001E4C75">
        <w:rPr>
          <w:b/>
          <w:bCs/>
        </w:rPr>
        <w:t>3 games</w:t>
      </w:r>
      <w:r w:rsidRPr="001E4C75">
        <w:t>.</w:t>
      </w:r>
    </w:p>
    <w:p w14:paraId="4D8BAC83" w14:textId="77777777" w:rsidR="001E4C75" w:rsidRPr="001E4C75" w:rsidRDefault="001E4C75" w:rsidP="001E4C75">
      <w:pPr>
        <w:numPr>
          <w:ilvl w:val="0"/>
          <w:numId w:val="8"/>
        </w:numPr>
        <w:spacing w:before="100" w:beforeAutospacing="1" w:after="100" w:afterAutospacing="1"/>
      </w:pPr>
      <w:r w:rsidRPr="001E4C75">
        <w:t xml:space="preserve">The </w:t>
      </w:r>
      <w:r w:rsidRPr="001E4C75">
        <w:rPr>
          <w:b/>
          <w:bCs/>
        </w:rPr>
        <w:t>3rd game may be part of bracket play</w:t>
      </w:r>
      <w:r w:rsidRPr="001E4C75">
        <w:t xml:space="preserve"> or a </w:t>
      </w:r>
      <w:r w:rsidRPr="001E4C75">
        <w:rPr>
          <w:b/>
          <w:bCs/>
        </w:rPr>
        <w:t>standalone game</w:t>
      </w:r>
      <w:r w:rsidRPr="001E4C75">
        <w:t>.</w:t>
      </w:r>
    </w:p>
    <w:p w14:paraId="02660A51" w14:textId="77777777" w:rsidR="001E4C75" w:rsidRPr="001E4C75" w:rsidRDefault="001E4C75" w:rsidP="001E4C75">
      <w:pPr>
        <w:numPr>
          <w:ilvl w:val="0"/>
          <w:numId w:val="8"/>
        </w:numPr>
        <w:spacing w:before="100" w:beforeAutospacing="1" w:after="100" w:afterAutospacing="1"/>
      </w:pPr>
      <w:r w:rsidRPr="001E4C75">
        <w:t xml:space="preserve">Teams may play </w:t>
      </w:r>
      <w:r w:rsidRPr="001E4C75">
        <w:rPr>
          <w:b/>
          <w:bCs/>
        </w:rPr>
        <w:t>multiple games on Friday, Saturday, or Sunday</w:t>
      </w:r>
      <w:r w:rsidRPr="001E4C75">
        <w:t>.</w:t>
      </w:r>
    </w:p>
    <w:p w14:paraId="1FA6680C" w14:textId="77777777" w:rsidR="001E4C75" w:rsidRPr="001E4C75" w:rsidRDefault="001E4C75" w:rsidP="001E4C75">
      <w:pPr>
        <w:numPr>
          <w:ilvl w:val="0"/>
          <w:numId w:val="8"/>
        </w:numPr>
        <w:spacing w:before="100" w:beforeAutospacing="1" w:after="100" w:afterAutospacing="1"/>
      </w:pPr>
      <w:r w:rsidRPr="001E4C75">
        <w:t xml:space="preserve">Teams </w:t>
      </w:r>
      <w:r w:rsidRPr="001E4C75">
        <w:rPr>
          <w:b/>
          <w:bCs/>
        </w:rPr>
        <w:t>will not play back-to-back games without notice</w:t>
      </w:r>
      <w:r w:rsidRPr="001E4C75">
        <w:t>.</w:t>
      </w:r>
    </w:p>
    <w:p w14:paraId="4DF244B1" w14:textId="77777777" w:rsidR="001E4C75" w:rsidRPr="001E4C75" w:rsidRDefault="001E4C75" w:rsidP="001E4C75">
      <w:pPr>
        <w:numPr>
          <w:ilvl w:val="0"/>
          <w:numId w:val="8"/>
        </w:numPr>
        <w:spacing w:before="100" w:beforeAutospacing="1" w:after="100" w:afterAutospacing="1"/>
      </w:pPr>
      <w:r w:rsidRPr="001E4C75">
        <w:t xml:space="preserve">Some teams may play </w:t>
      </w:r>
      <w:r w:rsidRPr="001E4C75">
        <w:rPr>
          <w:b/>
          <w:bCs/>
        </w:rPr>
        <w:t>a Sunday game that is not part of bracket play</w:t>
      </w:r>
      <w:r w:rsidRPr="001E4C75">
        <w:t>.</w:t>
      </w:r>
    </w:p>
    <w:p w14:paraId="62420AD9" w14:textId="77777777" w:rsidR="001E4C75" w:rsidRPr="001E4C75" w:rsidRDefault="001E4C75" w:rsidP="001E4C75">
      <w:r w:rsidRPr="001E4C75">
        <w:pict w14:anchorId="24448018">
          <v:rect id="_x0000_i1029" style="width:0;height:1.5pt" o:hralign="center" o:hrstd="t" o:hr="t" fillcolor="#a0a0a0" stroked="f"/>
        </w:pict>
      </w:r>
    </w:p>
    <w:p w14:paraId="1AA70ACA" w14:textId="77777777" w:rsidR="001E4C75" w:rsidRPr="001E4C75" w:rsidRDefault="001E4C75" w:rsidP="001E4C7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E4C75">
        <w:rPr>
          <w:b/>
          <w:bCs/>
          <w:sz w:val="36"/>
          <w:szCs w:val="36"/>
          <w:highlight w:val="yellow"/>
        </w:rPr>
        <w:t>Mercy Rule</w:t>
      </w:r>
    </w:p>
    <w:p w14:paraId="1555A6B3" w14:textId="77777777" w:rsidR="001E4C75" w:rsidRPr="001E4C75" w:rsidRDefault="001E4C75" w:rsidP="001E4C75">
      <w:pPr>
        <w:numPr>
          <w:ilvl w:val="0"/>
          <w:numId w:val="9"/>
        </w:numPr>
        <w:spacing w:before="100" w:beforeAutospacing="1" w:after="100" w:afterAutospacing="1"/>
      </w:pPr>
      <w:r w:rsidRPr="001E4C75">
        <w:t xml:space="preserve">A </w:t>
      </w:r>
      <w:r w:rsidRPr="001E4C75">
        <w:rPr>
          <w:b/>
          <w:bCs/>
        </w:rPr>
        <w:t>running clock</w:t>
      </w:r>
      <w:r w:rsidRPr="001E4C75">
        <w:t xml:space="preserve"> will be used if a team leads by </w:t>
      </w:r>
      <w:r w:rsidRPr="001E4C75">
        <w:rPr>
          <w:b/>
          <w:bCs/>
        </w:rPr>
        <w:t>20 points or more</w:t>
      </w:r>
      <w:r w:rsidRPr="001E4C75">
        <w:t>.</w:t>
      </w:r>
    </w:p>
    <w:p w14:paraId="11E8E72A" w14:textId="77777777" w:rsidR="001E4C75" w:rsidRPr="001E4C75" w:rsidRDefault="001E4C75" w:rsidP="001E4C75">
      <w:pPr>
        <w:numPr>
          <w:ilvl w:val="0"/>
          <w:numId w:val="9"/>
        </w:numPr>
        <w:spacing w:before="100" w:beforeAutospacing="1" w:after="100" w:afterAutospacing="1"/>
      </w:pPr>
      <w:r w:rsidRPr="001E4C75">
        <w:t xml:space="preserve">The clock </w:t>
      </w:r>
      <w:r w:rsidRPr="001E4C75">
        <w:rPr>
          <w:b/>
          <w:bCs/>
        </w:rPr>
        <w:t>will run during free throws</w:t>
      </w:r>
      <w:r w:rsidRPr="001E4C75">
        <w:t>.</w:t>
      </w:r>
    </w:p>
    <w:p w14:paraId="2EF8EA56" w14:textId="77777777" w:rsidR="001E4C75" w:rsidRPr="001E4C75" w:rsidRDefault="001E4C75" w:rsidP="001E4C75">
      <w:pPr>
        <w:numPr>
          <w:ilvl w:val="0"/>
          <w:numId w:val="9"/>
        </w:numPr>
        <w:spacing w:before="100" w:beforeAutospacing="1" w:after="100" w:afterAutospacing="1"/>
      </w:pPr>
      <w:r w:rsidRPr="001E4C75">
        <w:lastRenderedPageBreak/>
        <w:t xml:space="preserve">The clock </w:t>
      </w:r>
      <w:r w:rsidRPr="001E4C75">
        <w:rPr>
          <w:b/>
          <w:bCs/>
        </w:rPr>
        <w:t>will stop during extended stoppages of play</w:t>
      </w:r>
      <w:r w:rsidRPr="001E4C75">
        <w:t>, including:</w:t>
      </w:r>
    </w:p>
    <w:p w14:paraId="1E42A1F0" w14:textId="77777777" w:rsidR="001E4C75" w:rsidRPr="001E4C75" w:rsidRDefault="001E4C75" w:rsidP="001E4C75">
      <w:pPr>
        <w:numPr>
          <w:ilvl w:val="1"/>
          <w:numId w:val="9"/>
        </w:numPr>
        <w:spacing w:before="100" w:beforeAutospacing="1" w:after="100" w:afterAutospacing="1"/>
      </w:pPr>
      <w:r w:rsidRPr="001E4C75">
        <w:t>Injuries</w:t>
      </w:r>
    </w:p>
    <w:p w14:paraId="7D4B2C9B" w14:textId="77777777" w:rsidR="001E4C75" w:rsidRPr="001E4C75" w:rsidRDefault="001E4C75" w:rsidP="001E4C75">
      <w:pPr>
        <w:numPr>
          <w:ilvl w:val="1"/>
          <w:numId w:val="9"/>
        </w:numPr>
        <w:spacing w:before="100" w:beforeAutospacing="1" w:after="100" w:afterAutospacing="1"/>
      </w:pPr>
      <w:r w:rsidRPr="001E4C75">
        <w:t>Timeouts</w:t>
      </w:r>
    </w:p>
    <w:p w14:paraId="47FB2DE5" w14:textId="77777777" w:rsidR="001E4C75" w:rsidRPr="001E4C75" w:rsidRDefault="001E4C75" w:rsidP="001E4C75">
      <w:pPr>
        <w:numPr>
          <w:ilvl w:val="0"/>
          <w:numId w:val="9"/>
        </w:numPr>
        <w:spacing w:before="100" w:beforeAutospacing="1" w:after="100" w:afterAutospacing="1"/>
      </w:pPr>
      <w:r w:rsidRPr="001E4C75">
        <w:t xml:space="preserve">The clock returns to </w:t>
      </w:r>
      <w:r w:rsidRPr="001E4C75">
        <w:rPr>
          <w:b/>
          <w:bCs/>
        </w:rPr>
        <w:t>normal stop-clock operation</w:t>
      </w:r>
      <w:r w:rsidRPr="001E4C75">
        <w:t xml:space="preserve"> when the score margin is </w:t>
      </w:r>
      <w:r w:rsidRPr="001E4C75">
        <w:rPr>
          <w:b/>
          <w:bCs/>
        </w:rPr>
        <w:t>under 10 points</w:t>
      </w:r>
      <w:r w:rsidRPr="001E4C75">
        <w:t>.</w:t>
      </w:r>
    </w:p>
    <w:p w14:paraId="0A1C8023" w14:textId="77777777" w:rsidR="001E4C75" w:rsidRPr="001E4C75" w:rsidRDefault="001E4C75" w:rsidP="001E4C75">
      <w:r w:rsidRPr="001E4C75">
        <w:pict w14:anchorId="72F2CFB7">
          <v:rect id="_x0000_i1030" style="width:0;height:1.5pt" o:hralign="center" o:hrstd="t" o:hr="t" fillcolor="#a0a0a0" stroked="f"/>
        </w:pict>
      </w:r>
    </w:p>
    <w:p w14:paraId="026C7F4F" w14:textId="77777777" w:rsidR="001E4C75" w:rsidRPr="001E4C75" w:rsidRDefault="001E4C75" w:rsidP="001E4C7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E4C75">
        <w:rPr>
          <w:b/>
          <w:bCs/>
          <w:sz w:val="36"/>
          <w:szCs w:val="36"/>
          <w:highlight w:val="yellow"/>
        </w:rPr>
        <w:t>Officials</w:t>
      </w:r>
    </w:p>
    <w:p w14:paraId="175C9CD8" w14:textId="77777777" w:rsidR="001E4C75" w:rsidRPr="001E4C75" w:rsidRDefault="001E4C75" w:rsidP="001E4C75">
      <w:pPr>
        <w:numPr>
          <w:ilvl w:val="0"/>
          <w:numId w:val="10"/>
        </w:numPr>
        <w:spacing w:before="100" w:beforeAutospacing="1" w:after="100" w:afterAutospacing="1"/>
      </w:pPr>
      <w:r w:rsidRPr="001E4C75">
        <w:t xml:space="preserve">Referees will </w:t>
      </w:r>
      <w:r w:rsidRPr="001E4C75">
        <w:rPr>
          <w:b/>
          <w:bCs/>
        </w:rPr>
        <w:t>officiate games in the best interest of the players, not the schedule</w:t>
      </w:r>
      <w:r w:rsidRPr="001E4C75">
        <w:t>.</w:t>
      </w:r>
    </w:p>
    <w:p w14:paraId="56F9C537" w14:textId="77777777" w:rsidR="001E4C75" w:rsidRPr="001E4C75" w:rsidRDefault="001E4C75" w:rsidP="001E4C75">
      <w:r w:rsidRPr="001E4C75">
        <w:pict w14:anchorId="681785C1">
          <v:rect id="_x0000_i1031" style="width:0;height:1.5pt" o:hralign="center" o:hrstd="t" o:hr="t" fillcolor="#a0a0a0" stroked="f"/>
        </w:pict>
      </w:r>
    </w:p>
    <w:p w14:paraId="470FA90B" w14:textId="77777777" w:rsidR="001E4C75" w:rsidRPr="001E4C75" w:rsidRDefault="001E4C75" w:rsidP="001E4C7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E4C75">
        <w:rPr>
          <w:b/>
          <w:bCs/>
          <w:sz w:val="36"/>
          <w:szCs w:val="36"/>
          <w:highlight w:val="yellow"/>
        </w:rPr>
        <w:t>Game Length</w:t>
      </w:r>
    </w:p>
    <w:p w14:paraId="3ED4F193" w14:textId="77777777" w:rsidR="001E4C75" w:rsidRPr="001E4C75" w:rsidRDefault="001E4C75" w:rsidP="001E4C7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E4C75">
        <w:rPr>
          <w:b/>
          <w:bCs/>
          <w:sz w:val="27"/>
          <w:szCs w:val="27"/>
        </w:rPr>
        <w:t>3rd–6th Grade</w:t>
      </w:r>
    </w:p>
    <w:p w14:paraId="0A44616F" w14:textId="77777777" w:rsidR="001E4C75" w:rsidRPr="001E4C75" w:rsidRDefault="001E4C75" w:rsidP="001E4C75">
      <w:pPr>
        <w:numPr>
          <w:ilvl w:val="0"/>
          <w:numId w:val="11"/>
        </w:numPr>
        <w:spacing w:before="100" w:beforeAutospacing="1" w:after="100" w:afterAutospacing="1"/>
      </w:pPr>
      <w:r w:rsidRPr="001E4C75">
        <w:rPr>
          <w:b/>
          <w:bCs/>
        </w:rPr>
        <w:t>12-minute halves</w:t>
      </w:r>
    </w:p>
    <w:p w14:paraId="7C5A884F" w14:textId="77777777" w:rsidR="001E4C75" w:rsidRPr="001E4C75" w:rsidRDefault="001E4C75" w:rsidP="001E4C75">
      <w:pPr>
        <w:numPr>
          <w:ilvl w:val="0"/>
          <w:numId w:val="11"/>
        </w:numPr>
        <w:spacing w:before="100" w:beforeAutospacing="1" w:after="100" w:afterAutospacing="1"/>
      </w:pPr>
      <w:r w:rsidRPr="001E4C75">
        <w:rPr>
          <w:b/>
          <w:bCs/>
        </w:rPr>
        <w:t>Stop clock</w:t>
      </w:r>
    </w:p>
    <w:p w14:paraId="382C2640" w14:textId="77777777" w:rsidR="001E4C75" w:rsidRPr="001E4C75" w:rsidRDefault="001E4C75" w:rsidP="001E4C7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E4C75">
        <w:rPr>
          <w:b/>
          <w:bCs/>
          <w:sz w:val="27"/>
          <w:szCs w:val="27"/>
        </w:rPr>
        <w:t>7th–8th Grade</w:t>
      </w:r>
    </w:p>
    <w:p w14:paraId="10C4404B" w14:textId="77777777" w:rsidR="001E4C75" w:rsidRPr="001E4C75" w:rsidRDefault="001E4C75" w:rsidP="001E4C75">
      <w:pPr>
        <w:numPr>
          <w:ilvl w:val="0"/>
          <w:numId w:val="12"/>
        </w:numPr>
        <w:spacing w:before="100" w:beforeAutospacing="1" w:after="100" w:afterAutospacing="1"/>
      </w:pPr>
      <w:r w:rsidRPr="001E4C75">
        <w:rPr>
          <w:b/>
          <w:bCs/>
        </w:rPr>
        <w:t>14-minute halves</w:t>
      </w:r>
    </w:p>
    <w:p w14:paraId="53E324F5" w14:textId="77777777" w:rsidR="001E4C75" w:rsidRPr="001E4C75" w:rsidRDefault="001E4C75" w:rsidP="001E4C75">
      <w:pPr>
        <w:numPr>
          <w:ilvl w:val="0"/>
          <w:numId w:val="12"/>
        </w:numPr>
        <w:spacing w:before="100" w:beforeAutospacing="1" w:after="100" w:afterAutospacing="1"/>
      </w:pPr>
      <w:r w:rsidRPr="001E4C75">
        <w:rPr>
          <w:b/>
          <w:bCs/>
        </w:rPr>
        <w:t>Stop clock</w:t>
      </w:r>
    </w:p>
    <w:p w14:paraId="4C0DAF2F" w14:textId="77777777" w:rsidR="001E4C75" w:rsidRPr="001E4C75" w:rsidRDefault="001E4C75" w:rsidP="001E4C7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E4C75">
        <w:rPr>
          <w:b/>
          <w:bCs/>
          <w:sz w:val="27"/>
          <w:szCs w:val="27"/>
        </w:rPr>
        <w:t>High School</w:t>
      </w:r>
    </w:p>
    <w:p w14:paraId="4406724B" w14:textId="77777777" w:rsidR="001E4C75" w:rsidRPr="001E4C75" w:rsidRDefault="001E4C75" w:rsidP="001E4C75">
      <w:pPr>
        <w:numPr>
          <w:ilvl w:val="0"/>
          <w:numId w:val="13"/>
        </w:numPr>
        <w:spacing w:before="100" w:beforeAutospacing="1" w:after="100" w:afterAutospacing="1"/>
      </w:pPr>
      <w:r w:rsidRPr="001E4C75">
        <w:rPr>
          <w:b/>
          <w:bCs/>
        </w:rPr>
        <w:t>15-minute halves</w:t>
      </w:r>
    </w:p>
    <w:p w14:paraId="465B8761" w14:textId="77777777" w:rsidR="001E4C75" w:rsidRPr="001E4C75" w:rsidRDefault="001E4C75" w:rsidP="001E4C75">
      <w:pPr>
        <w:numPr>
          <w:ilvl w:val="0"/>
          <w:numId w:val="13"/>
        </w:numPr>
        <w:spacing w:before="100" w:beforeAutospacing="1" w:after="100" w:afterAutospacing="1"/>
      </w:pPr>
      <w:r w:rsidRPr="001E4C75">
        <w:rPr>
          <w:b/>
          <w:bCs/>
        </w:rPr>
        <w:t>Stop clock</w:t>
      </w:r>
    </w:p>
    <w:p w14:paraId="40656FCD" w14:textId="77777777" w:rsidR="001E4C75" w:rsidRPr="001E4C75" w:rsidRDefault="001E4C75" w:rsidP="001E4C75">
      <w:pPr>
        <w:spacing w:before="100" w:beforeAutospacing="1" w:after="100" w:afterAutospacing="1"/>
      </w:pPr>
      <w:r w:rsidRPr="001E4C75">
        <w:t xml:space="preserve">If games must be rescheduled due to </w:t>
      </w:r>
      <w:r w:rsidRPr="001E4C75">
        <w:rPr>
          <w:b/>
          <w:bCs/>
        </w:rPr>
        <w:t>weather or unforeseen circumstances</w:t>
      </w:r>
      <w:r w:rsidRPr="001E4C75">
        <w:t xml:space="preserve">, the </w:t>
      </w:r>
      <w:r w:rsidRPr="001E4C75">
        <w:rPr>
          <w:b/>
          <w:bCs/>
        </w:rPr>
        <w:t>tournament format and/or game times may be adjusted</w:t>
      </w:r>
      <w:r w:rsidRPr="001E4C75">
        <w:t xml:space="preserve"> to complete the event.</w:t>
      </w:r>
    </w:p>
    <w:p w14:paraId="0E7EE3F7" w14:textId="77777777" w:rsidR="001E4C75" w:rsidRPr="001E4C75" w:rsidRDefault="001E4C75" w:rsidP="001E4C75">
      <w:r w:rsidRPr="001E4C75">
        <w:pict w14:anchorId="69733B11">
          <v:rect id="_x0000_i1032" style="width:0;height:1.5pt" o:hralign="center" o:hrstd="t" o:hr="t" fillcolor="#a0a0a0" stroked="f"/>
        </w:pict>
      </w:r>
    </w:p>
    <w:p w14:paraId="34FC4210" w14:textId="77777777" w:rsidR="001E4C75" w:rsidRPr="001E4C75" w:rsidRDefault="001E4C75" w:rsidP="001E4C7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E4C75">
        <w:rPr>
          <w:b/>
          <w:bCs/>
          <w:sz w:val="36"/>
          <w:szCs w:val="36"/>
          <w:highlight w:val="yellow"/>
        </w:rPr>
        <w:t>Game Timing</w:t>
      </w:r>
    </w:p>
    <w:p w14:paraId="4C7F36A7" w14:textId="77777777" w:rsidR="001E4C75" w:rsidRPr="001E4C75" w:rsidRDefault="001E4C75" w:rsidP="001E4C75">
      <w:pPr>
        <w:numPr>
          <w:ilvl w:val="0"/>
          <w:numId w:val="14"/>
        </w:numPr>
        <w:spacing w:before="100" w:beforeAutospacing="1" w:after="100" w:afterAutospacing="1"/>
      </w:pPr>
      <w:r w:rsidRPr="001E4C75">
        <w:rPr>
          <w:b/>
          <w:bCs/>
        </w:rPr>
        <w:t>Halftime:</w:t>
      </w:r>
      <w:r w:rsidRPr="001E4C75">
        <w:t xml:space="preserve"> 3 minutes</w:t>
      </w:r>
    </w:p>
    <w:p w14:paraId="47609283" w14:textId="77777777" w:rsidR="001E4C75" w:rsidRPr="001E4C75" w:rsidRDefault="001E4C75" w:rsidP="001E4C75">
      <w:pPr>
        <w:numPr>
          <w:ilvl w:val="0"/>
          <w:numId w:val="14"/>
        </w:numPr>
        <w:spacing w:before="100" w:beforeAutospacing="1" w:after="100" w:afterAutospacing="1"/>
      </w:pPr>
      <w:r w:rsidRPr="001E4C75">
        <w:rPr>
          <w:b/>
          <w:bCs/>
        </w:rPr>
        <w:t>Warm-up between games:</w:t>
      </w:r>
      <w:r w:rsidRPr="001E4C75">
        <w:t xml:space="preserve"> 3 minutes</w:t>
      </w:r>
    </w:p>
    <w:p w14:paraId="5EE1905E" w14:textId="2C7A381F" w:rsidR="001E4C75" w:rsidRPr="001E4C75" w:rsidRDefault="001E4C75" w:rsidP="001E4C75">
      <w:pPr>
        <w:numPr>
          <w:ilvl w:val="0"/>
          <w:numId w:val="14"/>
        </w:numPr>
        <w:spacing w:before="100" w:beforeAutospacing="1" w:after="100" w:afterAutospacing="1"/>
      </w:pPr>
      <w:r w:rsidRPr="001E4C75">
        <w:t xml:space="preserve">Teams arriving </w:t>
      </w:r>
      <w:r w:rsidRPr="001E4C75">
        <w:rPr>
          <w:b/>
          <w:bCs/>
        </w:rPr>
        <w:t>10 minutes late</w:t>
      </w:r>
      <w:r w:rsidRPr="001E4C75">
        <w:t xml:space="preserve"> will </w:t>
      </w:r>
      <w:r w:rsidRPr="001E4C75">
        <w:rPr>
          <w:b/>
          <w:bCs/>
        </w:rPr>
        <w:t>forfeit the game</w:t>
      </w:r>
      <w:r w:rsidRPr="001E4C75">
        <w:t xml:space="preserve"> unless the delay is caused by the tournament.</w:t>
      </w:r>
      <w:r>
        <w:t xml:space="preserve"> The Site Director or Director will make this call not the officials or coaches!</w:t>
      </w:r>
    </w:p>
    <w:p w14:paraId="0E6C4BC1" w14:textId="77777777" w:rsidR="001E4C75" w:rsidRPr="001E4C75" w:rsidRDefault="001E4C75" w:rsidP="001E4C75">
      <w:r w:rsidRPr="001E4C75">
        <w:pict w14:anchorId="04ADE1FB">
          <v:rect id="_x0000_i1033" style="width:0;height:1.5pt" o:hralign="center" o:hrstd="t" o:hr="t" fillcolor="#a0a0a0" stroked="f"/>
        </w:pict>
      </w:r>
    </w:p>
    <w:p w14:paraId="6BA2EA47" w14:textId="77777777" w:rsidR="001E4C75" w:rsidRPr="001E4C75" w:rsidRDefault="001E4C75" w:rsidP="001E4C7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E4C75">
        <w:rPr>
          <w:b/>
          <w:bCs/>
          <w:sz w:val="36"/>
          <w:szCs w:val="36"/>
          <w:highlight w:val="yellow"/>
        </w:rPr>
        <w:lastRenderedPageBreak/>
        <w:t>Overtime</w:t>
      </w:r>
    </w:p>
    <w:p w14:paraId="6402845A" w14:textId="77777777" w:rsidR="001E4C75" w:rsidRPr="001E4C75" w:rsidRDefault="001E4C75" w:rsidP="001E4C75">
      <w:pPr>
        <w:numPr>
          <w:ilvl w:val="0"/>
          <w:numId w:val="15"/>
        </w:numPr>
        <w:spacing w:before="100" w:beforeAutospacing="1" w:after="100" w:afterAutospacing="1"/>
      </w:pPr>
      <w:r w:rsidRPr="001E4C75">
        <w:rPr>
          <w:b/>
          <w:bCs/>
        </w:rPr>
        <w:t>1st Overtime:</w:t>
      </w:r>
      <w:r w:rsidRPr="001E4C75">
        <w:t xml:space="preserve"> 2 minutes</w:t>
      </w:r>
    </w:p>
    <w:p w14:paraId="4F9C5386" w14:textId="77777777" w:rsidR="001E4C75" w:rsidRPr="001E4C75" w:rsidRDefault="001E4C75" w:rsidP="001E4C75">
      <w:pPr>
        <w:numPr>
          <w:ilvl w:val="0"/>
          <w:numId w:val="15"/>
        </w:numPr>
        <w:spacing w:before="100" w:beforeAutospacing="1" w:after="100" w:afterAutospacing="1"/>
      </w:pPr>
      <w:r w:rsidRPr="001E4C75">
        <w:rPr>
          <w:b/>
          <w:bCs/>
        </w:rPr>
        <w:t>2nd Overtime:</w:t>
      </w:r>
      <w:r w:rsidRPr="001E4C75">
        <w:t xml:space="preserve"> 1 minute</w:t>
      </w:r>
    </w:p>
    <w:p w14:paraId="3B3D2BEC" w14:textId="77777777" w:rsidR="001E4C75" w:rsidRPr="001E4C75" w:rsidRDefault="001E4C75" w:rsidP="001E4C75">
      <w:pPr>
        <w:numPr>
          <w:ilvl w:val="0"/>
          <w:numId w:val="15"/>
        </w:numPr>
        <w:spacing w:before="100" w:beforeAutospacing="1" w:after="100" w:afterAutospacing="1"/>
      </w:pPr>
      <w:r w:rsidRPr="001E4C75">
        <w:rPr>
          <w:b/>
          <w:bCs/>
        </w:rPr>
        <w:t>3rd Overtime:</w:t>
      </w:r>
      <w:r w:rsidRPr="001E4C75">
        <w:t xml:space="preserve"> Sudden Death</w:t>
      </w:r>
    </w:p>
    <w:p w14:paraId="34CADA52" w14:textId="77777777" w:rsidR="001E4C75" w:rsidRPr="001E4C75" w:rsidRDefault="001E4C75" w:rsidP="001E4C75">
      <w:pPr>
        <w:numPr>
          <w:ilvl w:val="1"/>
          <w:numId w:val="15"/>
        </w:numPr>
        <w:spacing w:before="100" w:beforeAutospacing="1" w:after="100" w:afterAutospacing="1"/>
      </w:pPr>
      <w:r w:rsidRPr="001E4C75">
        <w:t xml:space="preserve">First team to score </w:t>
      </w:r>
      <w:r w:rsidRPr="001E4C75">
        <w:rPr>
          <w:b/>
          <w:bCs/>
        </w:rPr>
        <w:t>two consecutive points wins</w:t>
      </w:r>
      <w:r w:rsidRPr="001E4C75">
        <w:t xml:space="preserve"> (free throws included).</w:t>
      </w:r>
    </w:p>
    <w:p w14:paraId="6526509B" w14:textId="77777777" w:rsidR="001E4C75" w:rsidRPr="001E4C75" w:rsidRDefault="001E4C75" w:rsidP="001E4C75">
      <w:r w:rsidRPr="001E4C75">
        <w:pict w14:anchorId="1DC315C1">
          <v:rect id="_x0000_i1034" style="width:0;height:1.5pt" o:hralign="center" o:hrstd="t" o:hr="t" fillcolor="#a0a0a0" stroked="f"/>
        </w:pict>
      </w:r>
    </w:p>
    <w:p w14:paraId="09EF3BD4" w14:textId="77777777" w:rsidR="001E4C75" w:rsidRPr="001E4C75" w:rsidRDefault="001E4C75" w:rsidP="001E4C7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E4C75">
        <w:rPr>
          <w:b/>
          <w:bCs/>
          <w:sz w:val="36"/>
          <w:szCs w:val="36"/>
          <w:highlight w:val="yellow"/>
        </w:rPr>
        <w:t>Timeouts</w:t>
      </w:r>
    </w:p>
    <w:p w14:paraId="39D6EE9C" w14:textId="77777777" w:rsidR="001E4C75" w:rsidRPr="001E4C75" w:rsidRDefault="001E4C75" w:rsidP="001E4C75">
      <w:pPr>
        <w:numPr>
          <w:ilvl w:val="0"/>
          <w:numId w:val="16"/>
        </w:numPr>
        <w:spacing w:before="100" w:beforeAutospacing="1" w:after="100" w:afterAutospacing="1"/>
      </w:pPr>
      <w:r w:rsidRPr="001E4C75">
        <w:rPr>
          <w:b/>
          <w:bCs/>
        </w:rPr>
        <w:t>Two full timeouts per half</w:t>
      </w:r>
    </w:p>
    <w:p w14:paraId="058CB22A" w14:textId="77777777" w:rsidR="001E4C75" w:rsidRPr="001E4C75" w:rsidRDefault="001E4C75" w:rsidP="001E4C75">
      <w:pPr>
        <w:numPr>
          <w:ilvl w:val="0"/>
          <w:numId w:val="16"/>
        </w:numPr>
        <w:spacing w:before="100" w:beforeAutospacing="1" w:after="100" w:afterAutospacing="1"/>
      </w:pPr>
      <w:r w:rsidRPr="001E4C75">
        <w:t xml:space="preserve">Timeouts </w:t>
      </w:r>
      <w:r w:rsidRPr="001E4C75">
        <w:rPr>
          <w:b/>
          <w:bCs/>
        </w:rPr>
        <w:t>do not carry over</w:t>
      </w:r>
      <w:r w:rsidRPr="001E4C75">
        <w:t xml:space="preserve"> to the second half</w:t>
      </w:r>
    </w:p>
    <w:p w14:paraId="019BA06C" w14:textId="77777777" w:rsidR="001E4C75" w:rsidRPr="001E4C75" w:rsidRDefault="001E4C75" w:rsidP="001E4C75">
      <w:pPr>
        <w:numPr>
          <w:ilvl w:val="0"/>
          <w:numId w:val="16"/>
        </w:numPr>
        <w:spacing w:before="100" w:beforeAutospacing="1" w:after="100" w:afterAutospacing="1"/>
      </w:pPr>
      <w:r w:rsidRPr="001E4C75">
        <w:rPr>
          <w:b/>
          <w:bCs/>
        </w:rPr>
        <w:t>One additional timeout in overtime</w:t>
      </w:r>
      <w:r w:rsidRPr="001E4C75">
        <w:t>, plus any unused timeouts from regulation</w:t>
      </w:r>
    </w:p>
    <w:p w14:paraId="4A65F453" w14:textId="77777777" w:rsidR="001E4C75" w:rsidRPr="001E4C75" w:rsidRDefault="001E4C75" w:rsidP="001E4C75">
      <w:r w:rsidRPr="001E4C75">
        <w:pict w14:anchorId="60265019">
          <v:rect id="_x0000_i1035" style="width:0;height:1.5pt" o:hralign="center" o:hrstd="t" o:hr="t" fillcolor="#a0a0a0" stroked="f"/>
        </w:pict>
      </w:r>
    </w:p>
    <w:p w14:paraId="445AEA9F" w14:textId="77777777" w:rsidR="001E4C75" w:rsidRPr="001E4C75" w:rsidRDefault="001E4C75" w:rsidP="001E4C7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E4C75">
        <w:rPr>
          <w:b/>
          <w:bCs/>
          <w:sz w:val="36"/>
          <w:szCs w:val="36"/>
          <w:highlight w:val="yellow"/>
        </w:rPr>
        <w:t>Conduct Policy</w:t>
      </w:r>
    </w:p>
    <w:p w14:paraId="6EE7AC3A" w14:textId="77777777" w:rsidR="001E4C75" w:rsidRPr="001E4C75" w:rsidRDefault="001E4C75" w:rsidP="001E4C75">
      <w:pPr>
        <w:spacing w:before="100" w:beforeAutospacing="1" w:after="100" w:afterAutospacing="1"/>
      </w:pPr>
      <w:r w:rsidRPr="001E4C75">
        <w:t xml:space="preserve">Any </w:t>
      </w:r>
      <w:r w:rsidRPr="001E4C75">
        <w:rPr>
          <w:b/>
          <w:bCs/>
        </w:rPr>
        <w:t>out-of-control parents, coaches, or players</w:t>
      </w:r>
      <w:r w:rsidRPr="001E4C75">
        <w:t xml:space="preserve"> will be asked to leave the premises.</w:t>
      </w:r>
    </w:p>
    <w:p w14:paraId="48C71E70" w14:textId="77777777" w:rsidR="001E4C75" w:rsidRPr="001E4C75" w:rsidRDefault="001E4C75" w:rsidP="001E4C75">
      <w:pPr>
        <w:spacing w:before="100" w:beforeAutospacing="1" w:after="100" w:afterAutospacing="1"/>
      </w:pPr>
      <w:r w:rsidRPr="001E4C75">
        <w:t>Failure to comply may result in:</w:t>
      </w:r>
    </w:p>
    <w:p w14:paraId="19E781C9" w14:textId="77777777" w:rsidR="001E4C75" w:rsidRPr="001E4C75" w:rsidRDefault="001E4C75" w:rsidP="001E4C75">
      <w:pPr>
        <w:numPr>
          <w:ilvl w:val="0"/>
          <w:numId w:val="17"/>
        </w:numPr>
        <w:spacing w:before="100" w:beforeAutospacing="1" w:after="100" w:afterAutospacing="1"/>
      </w:pPr>
      <w:r w:rsidRPr="001E4C75">
        <w:rPr>
          <w:b/>
          <w:bCs/>
        </w:rPr>
        <w:t>Game forfeiture</w:t>
      </w:r>
    </w:p>
    <w:p w14:paraId="616AC05A" w14:textId="77777777" w:rsidR="001E4C75" w:rsidRPr="001E4C75" w:rsidRDefault="001E4C75" w:rsidP="001E4C75">
      <w:pPr>
        <w:numPr>
          <w:ilvl w:val="0"/>
          <w:numId w:val="17"/>
        </w:numPr>
        <w:spacing w:before="100" w:beforeAutospacing="1" w:after="100" w:afterAutospacing="1"/>
      </w:pPr>
      <w:r w:rsidRPr="001E4C75">
        <w:rPr>
          <w:b/>
          <w:bCs/>
        </w:rPr>
        <w:t>Removal from the tournament</w:t>
      </w:r>
    </w:p>
    <w:p w14:paraId="57622FB6" w14:textId="77777777" w:rsidR="001E4C75" w:rsidRPr="001E4C75" w:rsidRDefault="001E4C75" w:rsidP="001E4C75">
      <w:pPr>
        <w:numPr>
          <w:ilvl w:val="0"/>
          <w:numId w:val="17"/>
        </w:numPr>
        <w:spacing w:before="100" w:beforeAutospacing="1" w:after="100" w:afterAutospacing="1"/>
      </w:pPr>
      <w:r w:rsidRPr="001E4C75">
        <w:rPr>
          <w:b/>
          <w:bCs/>
        </w:rPr>
        <w:t>No refund of tournament or admission fees</w:t>
      </w:r>
    </w:p>
    <w:p w14:paraId="6CCD2BFC" w14:textId="77777777" w:rsidR="001E4C75" w:rsidRPr="001E4C75" w:rsidRDefault="001E4C75" w:rsidP="001E4C75">
      <w:pPr>
        <w:spacing w:before="100" w:beforeAutospacing="1" w:after="100" w:afterAutospacing="1"/>
      </w:pPr>
      <w:r w:rsidRPr="001E4C75">
        <w:t xml:space="preserve">The </w:t>
      </w:r>
      <w:r w:rsidRPr="001E4C75">
        <w:rPr>
          <w:b/>
          <w:bCs/>
        </w:rPr>
        <w:t>Tournament Director and Site Directors</w:t>
      </w:r>
      <w:r w:rsidRPr="001E4C75">
        <w:t xml:space="preserve"> will determine violations, </w:t>
      </w:r>
      <w:r w:rsidRPr="001E4C75">
        <w:rPr>
          <w:b/>
          <w:bCs/>
        </w:rPr>
        <w:t>not game officials</w:t>
      </w:r>
      <w:r w:rsidRPr="001E4C75">
        <w:t>.</w:t>
      </w:r>
    </w:p>
    <w:p w14:paraId="161D5EB5" w14:textId="77777777" w:rsidR="001E4C75" w:rsidRPr="001E4C75" w:rsidRDefault="001E4C75" w:rsidP="001E4C75">
      <w:r w:rsidRPr="001E4C75">
        <w:pict w14:anchorId="38DBB7C2">
          <v:rect id="_x0000_i1036" style="width:0;height:1.5pt" o:hralign="center" o:hrstd="t" o:hr="t" fillcolor="#a0a0a0" stroked="f"/>
        </w:pict>
      </w:r>
    </w:p>
    <w:p w14:paraId="7FC6F87A" w14:textId="77777777" w:rsidR="001E4C75" w:rsidRPr="001E4C75" w:rsidRDefault="001E4C75" w:rsidP="001E4C7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E4C75">
        <w:rPr>
          <w:b/>
          <w:bCs/>
          <w:sz w:val="36"/>
          <w:szCs w:val="36"/>
          <w:highlight w:val="yellow"/>
        </w:rPr>
        <w:t>Bracket Play</w:t>
      </w:r>
    </w:p>
    <w:p w14:paraId="0F375F67" w14:textId="77777777" w:rsidR="001E4C75" w:rsidRPr="001E4C75" w:rsidRDefault="001E4C75" w:rsidP="001E4C75">
      <w:pPr>
        <w:numPr>
          <w:ilvl w:val="0"/>
          <w:numId w:val="18"/>
        </w:numPr>
        <w:spacing w:before="100" w:beforeAutospacing="1" w:after="100" w:afterAutospacing="1"/>
      </w:pPr>
      <w:r w:rsidRPr="001E4C75">
        <w:t xml:space="preserve">Bracket play format may be </w:t>
      </w:r>
      <w:r w:rsidRPr="001E4C75">
        <w:rPr>
          <w:b/>
          <w:bCs/>
        </w:rPr>
        <w:t>adjusted if circumstances beyond our control occur</w:t>
      </w:r>
      <w:r w:rsidRPr="001E4C75">
        <w:t>.</w:t>
      </w:r>
    </w:p>
    <w:p w14:paraId="5A53A84A" w14:textId="77777777" w:rsidR="001E4C75" w:rsidRPr="001E4C75" w:rsidRDefault="001E4C75" w:rsidP="001E4C75">
      <w:pPr>
        <w:numPr>
          <w:ilvl w:val="0"/>
          <w:numId w:val="18"/>
        </w:numPr>
        <w:spacing w:before="100" w:beforeAutospacing="1" w:after="100" w:afterAutospacing="1"/>
      </w:pPr>
      <w:r w:rsidRPr="001E4C75">
        <w:t xml:space="preserve">Teams will be </w:t>
      </w:r>
      <w:r w:rsidRPr="001E4C75">
        <w:rPr>
          <w:b/>
          <w:bCs/>
        </w:rPr>
        <w:t>ranked based on current standings</w:t>
      </w:r>
      <w:r w:rsidRPr="001E4C75">
        <w:t xml:space="preserve"> if changes are necessary.</w:t>
      </w:r>
    </w:p>
    <w:p w14:paraId="566C0FB9" w14:textId="77777777" w:rsidR="001E4C75" w:rsidRPr="001E4C75" w:rsidRDefault="001E4C75" w:rsidP="001E4C75">
      <w:pPr>
        <w:numPr>
          <w:ilvl w:val="0"/>
          <w:numId w:val="18"/>
        </w:numPr>
        <w:spacing w:before="100" w:beforeAutospacing="1" w:after="100" w:afterAutospacing="1"/>
      </w:pPr>
      <w:r w:rsidRPr="001E4C75">
        <w:t xml:space="preserve">Teams </w:t>
      </w:r>
      <w:r w:rsidRPr="001E4C75">
        <w:rPr>
          <w:b/>
          <w:bCs/>
        </w:rPr>
        <w:t>may not play every team in their pool</w:t>
      </w:r>
      <w:r w:rsidRPr="001E4C75">
        <w:t>.</w:t>
      </w:r>
    </w:p>
    <w:p w14:paraId="0AA41B2E" w14:textId="77777777" w:rsidR="001E4C75" w:rsidRPr="001E4C75" w:rsidRDefault="001E4C75" w:rsidP="001E4C75">
      <w:pPr>
        <w:spacing w:before="100" w:beforeAutospacing="1" w:after="100" w:afterAutospacing="1"/>
      </w:pPr>
      <w:r w:rsidRPr="001E4C75">
        <w:t>Division formats may vary.</w:t>
      </w:r>
    </w:p>
    <w:p w14:paraId="54B3678F" w14:textId="77777777" w:rsidR="001E4C75" w:rsidRPr="001E4C75" w:rsidRDefault="001E4C75" w:rsidP="001E4C75">
      <w:pPr>
        <w:spacing w:before="100" w:beforeAutospacing="1" w:after="100" w:afterAutospacing="1"/>
      </w:pPr>
      <w:r w:rsidRPr="001E4C75">
        <w:rPr>
          <w:b/>
          <w:bCs/>
        </w:rPr>
        <w:t>Example:</w:t>
      </w:r>
      <w:r w:rsidRPr="001E4C75">
        <w:br/>
        <w:t xml:space="preserve">In an </w:t>
      </w:r>
      <w:r w:rsidRPr="001E4C75">
        <w:rPr>
          <w:b/>
          <w:bCs/>
        </w:rPr>
        <w:t>8–9 team division</w:t>
      </w:r>
      <w:r w:rsidRPr="001E4C75">
        <w:t xml:space="preserve">, only the </w:t>
      </w:r>
      <w:r w:rsidRPr="001E4C75">
        <w:rPr>
          <w:b/>
          <w:bCs/>
        </w:rPr>
        <w:t>top two teams in each pool</w:t>
      </w:r>
      <w:r w:rsidRPr="001E4C75">
        <w:t xml:space="preserve"> advance to bracket play.</w:t>
      </w:r>
    </w:p>
    <w:p w14:paraId="0198CD78" w14:textId="77777777" w:rsidR="001E4C75" w:rsidRPr="001E4C75" w:rsidRDefault="001E4C75" w:rsidP="001E4C75">
      <w:r w:rsidRPr="001E4C75">
        <w:pict w14:anchorId="60255DCC">
          <v:rect id="_x0000_i1037" style="width:0;height:1.5pt" o:hralign="center" o:hrstd="t" o:hr="t" fillcolor="#a0a0a0" stroked="f"/>
        </w:pict>
      </w:r>
    </w:p>
    <w:p w14:paraId="5E0F1303" w14:textId="77777777" w:rsidR="001E4C75" w:rsidRPr="001E4C75" w:rsidRDefault="001E4C75" w:rsidP="001E4C7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E4C75">
        <w:rPr>
          <w:b/>
          <w:bCs/>
          <w:sz w:val="36"/>
          <w:szCs w:val="36"/>
          <w:highlight w:val="yellow"/>
        </w:rPr>
        <w:lastRenderedPageBreak/>
        <w:t>Player Participation</w:t>
      </w:r>
    </w:p>
    <w:p w14:paraId="0359508F" w14:textId="77777777" w:rsidR="001E4C75" w:rsidRPr="001E4C75" w:rsidRDefault="001E4C75" w:rsidP="001E4C75">
      <w:pPr>
        <w:numPr>
          <w:ilvl w:val="0"/>
          <w:numId w:val="19"/>
        </w:numPr>
        <w:spacing w:before="100" w:beforeAutospacing="1" w:after="100" w:afterAutospacing="1"/>
      </w:pPr>
      <w:r w:rsidRPr="001E4C75">
        <w:t xml:space="preserve">Players may </w:t>
      </w:r>
      <w:r w:rsidRPr="001E4C75">
        <w:rPr>
          <w:b/>
          <w:bCs/>
        </w:rPr>
        <w:t>play up on multiple teams within the same organization</w:t>
      </w:r>
      <w:r w:rsidRPr="001E4C75">
        <w:t>.</w:t>
      </w:r>
    </w:p>
    <w:p w14:paraId="14741D33" w14:textId="77777777" w:rsidR="001E4C75" w:rsidRPr="001E4C75" w:rsidRDefault="001E4C75" w:rsidP="001E4C75">
      <w:pPr>
        <w:numPr>
          <w:ilvl w:val="0"/>
          <w:numId w:val="19"/>
        </w:numPr>
        <w:spacing w:before="100" w:beforeAutospacing="1" w:after="100" w:afterAutospacing="1"/>
      </w:pPr>
      <w:r w:rsidRPr="001E4C75">
        <w:t xml:space="preserve">Players </w:t>
      </w:r>
      <w:r w:rsidRPr="001E4C75">
        <w:rPr>
          <w:b/>
          <w:bCs/>
        </w:rPr>
        <w:t>may not play on two teams in the same division</w:t>
      </w:r>
      <w:r w:rsidRPr="001E4C75">
        <w:t>.</w:t>
      </w:r>
    </w:p>
    <w:p w14:paraId="4590D730" w14:textId="77777777" w:rsidR="001E4C75" w:rsidRPr="001E4C75" w:rsidRDefault="001E4C75" w:rsidP="001E4C75">
      <w:pPr>
        <w:numPr>
          <w:ilvl w:val="0"/>
          <w:numId w:val="19"/>
        </w:numPr>
        <w:spacing w:before="100" w:beforeAutospacing="1" w:after="100" w:afterAutospacing="1"/>
      </w:pPr>
      <w:r w:rsidRPr="001E4C75">
        <w:t xml:space="preserve">A player </w:t>
      </w:r>
      <w:r w:rsidRPr="001E4C75">
        <w:rPr>
          <w:b/>
          <w:bCs/>
        </w:rPr>
        <w:t>may not exceed 6 games in one day</w:t>
      </w:r>
      <w:r w:rsidRPr="001E4C75">
        <w:t>.</w:t>
      </w:r>
    </w:p>
    <w:p w14:paraId="609C25FA" w14:textId="77777777" w:rsidR="001E4C75" w:rsidRPr="001E4C75" w:rsidRDefault="001E4C75" w:rsidP="001E4C75">
      <w:r w:rsidRPr="001E4C75">
        <w:pict w14:anchorId="148C5086">
          <v:rect id="_x0000_i1038" style="width:0;height:1.5pt" o:hralign="center" o:hrstd="t" o:hr="t" fillcolor="#a0a0a0" stroked="f"/>
        </w:pict>
      </w:r>
    </w:p>
    <w:p w14:paraId="6169C3FB" w14:textId="77777777" w:rsidR="001E4C75" w:rsidRPr="001E4C75" w:rsidRDefault="001E4C75" w:rsidP="001E4C75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1E4C75">
        <w:rPr>
          <w:b/>
          <w:bCs/>
          <w:kern w:val="36"/>
          <w:sz w:val="48"/>
          <w:szCs w:val="48"/>
          <w:highlight w:val="yellow"/>
        </w:rPr>
        <w:t>Pool / Bracket Play Tie Breakers</w:t>
      </w:r>
    </w:p>
    <w:p w14:paraId="31905E0F" w14:textId="77777777" w:rsidR="001E4C75" w:rsidRPr="001E4C75" w:rsidRDefault="001E4C75" w:rsidP="001E4C75">
      <w:pPr>
        <w:numPr>
          <w:ilvl w:val="0"/>
          <w:numId w:val="20"/>
        </w:numPr>
        <w:spacing w:before="100" w:beforeAutospacing="1" w:after="100" w:afterAutospacing="1"/>
      </w:pPr>
      <w:r w:rsidRPr="001E4C75">
        <w:rPr>
          <w:b/>
          <w:bCs/>
        </w:rPr>
        <w:t>Overall record</w:t>
      </w:r>
      <w:r w:rsidRPr="001E4C75">
        <w:t xml:space="preserve"> against teams in your pool/division/bracket</w:t>
      </w:r>
    </w:p>
    <w:p w14:paraId="0A75322E" w14:textId="77777777" w:rsidR="001E4C75" w:rsidRPr="001E4C75" w:rsidRDefault="001E4C75" w:rsidP="001E4C75">
      <w:pPr>
        <w:numPr>
          <w:ilvl w:val="0"/>
          <w:numId w:val="20"/>
        </w:numPr>
        <w:spacing w:before="100" w:beforeAutospacing="1" w:after="100" w:afterAutospacing="1"/>
      </w:pPr>
      <w:r w:rsidRPr="001E4C75">
        <w:rPr>
          <w:b/>
          <w:bCs/>
        </w:rPr>
        <w:t>Head-to-head competition</w:t>
      </w:r>
      <w:r w:rsidRPr="001E4C75">
        <w:t xml:space="preserve"> (two-team tie)</w:t>
      </w:r>
    </w:p>
    <w:p w14:paraId="4D12C230" w14:textId="77777777" w:rsidR="001E4C75" w:rsidRPr="001E4C75" w:rsidRDefault="001E4C75" w:rsidP="001E4C75">
      <w:pPr>
        <w:numPr>
          <w:ilvl w:val="0"/>
          <w:numId w:val="20"/>
        </w:numPr>
        <w:spacing w:before="100" w:beforeAutospacing="1" w:after="100" w:afterAutospacing="1"/>
      </w:pPr>
      <w:r w:rsidRPr="001E4C75">
        <w:rPr>
          <w:b/>
          <w:bCs/>
        </w:rPr>
        <w:t>Three-team tie or unresolved tie:</w:t>
      </w:r>
    </w:p>
    <w:p w14:paraId="63B07D1C" w14:textId="77777777" w:rsidR="001E4C75" w:rsidRPr="001E4C75" w:rsidRDefault="001E4C75" w:rsidP="001E4C75">
      <w:pPr>
        <w:numPr>
          <w:ilvl w:val="1"/>
          <w:numId w:val="20"/>
        </w:numPr>
        <w:spacing w:before="100" w:beforeAutospacing="1" w:after="100" w:afterAutospacing="1"/>
      </w:pPr>
      <w:r w:rsidRPr="001E4C75">
        <w:rPr>
          <w:b/>
          <w:bCs/>
        </w:rPr>
        <w:t>Point differential system (+/-15 cap)</w:t>
      </w:r>
    </w:p>
    <w:p w14:paraId="04BC7491" w14:textId="77777777" w:rsidR="001E4C75" w:rsidRPr="001E4C75" w:rsidRDefault="001E4C75" w:rsidP="001E4C75">
      <w:pPr>
        <w:numPr>
          <w:ilvl w:val="1"/>
          <w:numId w:val="20"/>
        </w:numPr>
        <w:spacing w:before="100" w:beforeAutospacing="1" w:after="100" w:afterAutospacing="1"/>
      </w:pPr>
      <w:r w:rsidRPr="001E4C75">
        <w:t xml:space="preserve">If still tied → </w:t>
      </w:r>
      <w:r w:rsidRPr="001E4C75">
        <w:rPr>
          <w:b/>
          <w:bCs/>
        </w:rPr>
        <w:t>Head-to-head between top two teams</w:t>
      </w:r>
    </w:p>
    <w:p w14:paraId="4CD0868A" w14:textId="77777777" w:rsidR="001E4C75" w:rsidRPr="001E4C75" w:rsidRDefault="001E4C75" w:rsidP="001E4C75">
      <w:pPr>
        <w:numPr>
          <w:ilvl w:val="1"/>
          <w:numId w:val="20"/>
        </w:numPr>
        <w:spacing w:before="100" w:beforeAutospacing="1" w:after="100" w:afterAutospacing="1"/>
      </w:pPr>
      <w:r w:rsidRPr="001E4C75">
        <w:t xml:space="preserve">If still tied → </w:t>
      </w:r>
      <w:r w:rsidRPr="001E4C75">
        <w:rPr>
          <w:b/>
          <w:bCs/>
        </w:rPr>
        <w:t>Least points allowed against common opponents</w:t>
      </w:r>
    </w:p>
    <w:p w14:paraId="76C627E2" w14:textId="77777777" w:rsidR="001E4C75" w:rsidRPr="001E4C75" w:rsidRDefault="001E4C75" w:rsidP="001E4C75">
      <w:r w:rsidRPr="001E4C75">
        <w:pict w14:anchorId="65F9F05B">
          <v:rect id="_x0000_i1039" style="width:0;height:1.5pt" o:hralign="center" o:hrstd="t" o:hr="t" fillcolor="#a0a0a0" stroked="f"/>
        </w:pict>
      </w:r>
    </w:p>
    <w:p w14:paraId="2AF4FB72" w14:textId="77777777" w:rsidR="001E4C75" w:rsidRPr="001E4C75" w:rsidRDefault="001E4C75" w:rsidP="001E4C7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E4C75">
        <w:rPr>
          <w:b/>
          <w:bCs/>
          <w:sz w:val="36"/>
          <w:szCs w:val="36"/>
          <w:highlight w:val="yellow"/>
        </w:rPr>
        <w:t>Round Robin Format</w:t>
      </w:r>
    </w:p>
    <w:p w14:paraId="135EFF16" w14:textId="77777777" w:rsidR="001E4C75" w:rsidRPr="001E4C75" w:rsidRDefault="001E4C75" w:rsidP="001E4C75">
      <w:pPr>
        <w:spacing w:before="100" w:beforeAutospacing="1" w:after="100" w:afterAutospacing="1"/>
      </w:pPr>
      <w:r w:rsidRPr="001E4C75">
        <w:t xml:space="preserve">If there are </w:t>
      </w:r>
      <w:r w:rsidRPr="001E4C75">
        <w:rPr>
          <w:b/>
          <w:bCs/>
        </w:rPr>
        <w:t>not enough teams for separate pools/divisions/brackets</w:t>
      </w:r>
      <w:r w:rsidRPr="001E4C75">
        <w:t>:</w:t>
      </w:r>
    </w:p>
    <w:p w14:paraId="3E6CAB16" w14:textId="77777777" w:rsidR="001E4C75" w:rsidRPr="001E4C75" w:rsidRDefault="001E4C75" w:rsidP="001E4C75">
      <w:pPr>
        <w:numPr>
          <w:ilvl w:val="0"/>
          <w:numId w:val="21"/>
        </w:numPr>
        <w:spacing w:before="100" w:beforeAutospacing="1" w:after="100" w:afterAutospacing="1"/>
      </w:pPr>
      <w:r w:rsidRPr="001E4C75">
        <w:t xml:space="preserve">A </w:t>
      </w:r>
      <w:r w:rsidRPr="001E4C75">
        <w:rPr>
          <w:b/>
          <w:bCs/>
        </w:rPr>
        <w:t>round-robin format</w:t>
      </w:r>
      <w:r w:rsidRPr="001E4C75">
        <w:t xml:space="preserve"> will be used.</w:t>
      </w:r>
    </w:p>
    <w:p w14:paraId="69EC3864" w14:textId="77777777" w:rsidR="001E4C75" w:rsidRPr="001E4C75" w:rsidRDefault="001E4C75" w:rsidP="001E4C75">
      <w:pPr>
        <w:numPr>
          <w:ilvl w:val="0"/>
          <w:numId w:val="21"/>
        </w:numPr>
        <w:spacing w:before="100" w:beforeAutospacing="1" w:after="100" w:afterAutospacing="1"/>
      </w:pPr>
      <w:r w:rsidRPr="001E4C75">
        <w:t xml:space="preserve">The </w:t>
      </w:r>
      <w:r w:rsidRPr="001E4C75">
        <w:rPr>
          <w:b/>
          <w:bCs/>
        </w:rPr>
        <w:t>tie-breakers above</w:t>
      </w:r>
      <w:r w:rsidRPr="001E4C75">
        <w:t xml:space="preserve"> will determine the champion.</w:t>
      </w:r>
    </w:p>
    <w:p w14:paraId="263C4685" w14:textId="77777777" w:rsidR="001E4C75" w:rsidRPr="001E4C75" w:rsidRDefault="001E4C75" w:rsidP="001E4C75">
      <w:pPr>
        <w:numPr>
          <w:ilvl w:val="0"/>
          <w:numId w:val="21"/>
        </w:numPr>
        <w:spacing w:before="100" w:beforeAutospacing="1" w:after="100" w:afterAutospacing="1"/>
      </w:pPr>
      <w:r w:rsidRPr="001E4C75">
        <w:t>Not all teams may advance to bracket play.</w:t>
      </w:r>
    </w:p>
    <w:p w14:paraId="716A2F42" w14:textId="77777777" w:rsidR="001E4C75" w:rsidRPr="001E4C75" w:rsidRDefault="001E4C75" w:rsidP="001E4C75">
      <w:pPr>
        <w:numPr>
          <w:ilvl w:val="0"/>
          <w:numId w:val="21"/>
        </w:numPr>
        <w:spacing w:before="100" w:beforeAutospacing="1" w:after="100" w:afterAutospacing="1"/>
      </w:pPr>
      <w:r w:rsidRPr="001E4C75">
        <w:t xml:space="preserve">Some teams may still have </w:t>
      </w:r>
      <w:r w:rsidRPr="001E4C75">
        <w:rPr>
          <w:b/>
          <w:bCs/>
        </w:rPr>
        <w:t>pool play games scheduled on Sunday</w:t>
      </w:r>
      <w:r w:rsidRPr="001E4C75">
        <w:t>.</w:t>
      </w:r>
    </w:p>
    <w:p w14:paraId="11A3FA1B" w14:textId="77777777" w:rsidR="001E4C75" w:rsidRPr="001E4C75" w:rsidRDefault="001E4C75" w:rsidP="001E4C75">
      <w:pPr>
        <w:spacing w:before="100" w:beforeAutospacing="1" w:after="100" w:afterAutospacing="1"/>
      </w:pPr>
      <w:r w:rsidRPr="001E4C75">
        <w:t xml:space="preserve">Refer to your </w:t>
      </w:r>
      <w:r w:rsidRPr="001E4C75">
        <w:rPr>
          <w:b/>
          <w:bCs/>
        </w:rPr>
        <w:t>division bracket for final format details</w:t>
      </w:r>
      <w:r w:rsidRPr="001E4C75">
        <w:t>.</w:t>
      </w:r>
    </w:p>
    <w:p w14:paraId="5ABE8C7D" w14:textId="77777777" w:rsidR="001E4C75" w:rsidRPr="001E4C75" w:rsidRDefault="001E4C75" w:rsidP="001E4C75">
      <w:r w:rsidRPr="001E4C75">
        <w:pict w14:anchorId="4086BE6E">
          <v:rect id="_x0000_i1040" style="width:0;height:1.5pt" o:hralign="center" o:hrstd="t" o:hr="t" fillcolor="#a0a0a0" stroked="f"/>
        </w:pict>
      </w:r>
    </w:p>
    <w:p w14:paraId="5B207778" w14:textId="77777777" w:rsidR="001E4C75" w:rsidRPr="001E4C75" w:rsidRDefault="001E4C75" w:rsidP="001E4C75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1E4C75">
        <w:rPr>
          <w:b/>
          <w:bCs/>
          <w:kern w:val="36"/>
          <w:sz w:val="48"/>
          <w:szCs w:val="48"/>
          <w:highlight w:val="yellow"/>
        </w:rPr>
        <w:t>Contesting a Game</w:t>
      </w:r>
    </w:p>
    <w:p w14:paraId="07940B31" w14:textId="77777777" w:rsidR="001E4C75" w:rsidRPr="001E4C75" w:rsidRDefault="001E4C75" w:rsidP="001E4C75">
      <w:pPr>
        <w:spacing w:before="100" w:beforeAutospacing="1" w:after="100" w:afterAutospacing="1"/>
      </w:pPr>
      <w:r w:rsidRPr="001E4C75">
        <w:t>To contest a game:</w:t>
      </w:r>
    </w:p>
    <w:p w14:paraId="557E0D0C" w14:textId="77777777" w:rsidR="001E4C75" w:rsidRPr="001E4C75" w:rsidRDefault="001E4C75" w:rsidP="001E4C75">
      <w:pPr>
        <w:numPr>
          <w:ilvl w:val="0"/>
          <w:numId w:val="22"/>
        </w:numPr>
        <w:spacing w:before="100" w:beforeAutospacing="1" w:after="100" w:afterAutospacing="1"/>
      </w:pPr>
      <w:r w:rsidRPr="001E4C75">
        <w:t xml:space="preserve">A </w:t>
      </w:r>
      <w:r w:rsidRPr="001E4C75">
        <w:rPr>
          <w:b/>
          <w:bCs/>
        </w:rPr>
        <w:t>$100 cash deposit</w:t>
      </w:r>
      <w:r w:rsidRPr="001E4C75">
        <w:t xml:space="preserve"> must be submitted.</w:t>
      </w:r>
    </w:p>
    <w:p w14:paraId="5FC772AE" w14:textId="77777777" w:rsidR="001E4C75" w:rsidRPr="001E4C75" w:rsidRDefault="001E4C75" w:rsidP="001E4C75">
      <w:pPr>
        <w:numPr>
          <w:ilvl w:val="0"/>
          <w:numId w:val="22"/>
        </w:numPr>
        <w:spacing w:before="100" w:beforeAutospacing="1" w:after="100" w:afterAutospacing="1"/>
      </w:pPr>
      <w:r w:rsidRPr="001E4C75">
        <w:t xml:space="preserve">If the contest is </w:t>
      </w:r>
      <w:r w:rsidRPr="001E4C75">
        <w:rPr>
          <w:b/>
          <w:bCs/>
        </w:rPr>
        <w:t>won</w:t>
      </w:r>
      <w:r w:rsidRPr="001E4C75">
        <w:t xml:space="preserve">, the deposit is </w:t>
      </w:r>
      <w:r w:rsidRPr="001E4C75">
        <w:rPr>
          <w:b/>
          <w:bCs/>
        </w:rPr>
        <w:t>returned</w:t>
      </w:r>
      <w:r w:rsidRPr="001E4C75">
        <w:t>.</w:t>
      </w:r>
    </w:p>
    <w:p w14:paraId="01875794" w14:textId="77777777" w:rsidR="001E4C75" w:rsidRPr="001E4C75" w:rsidRDefault="001E4C75" w:rsidP="001E4C75">
      <w:pPr>
        <w:numPr>
          <w:ilvl w:val="0"/>
          <w:numId w:val="22"/>
        </w:numPr>
        <w:spacing w:before="100" w:beforeAutospacing="1" w:after="100" w:afterAutospacing="1"/>
      </w:pPr>
      <w:r w:rsidRPr="001E4C75">
        <w:t xml:space="preserve">If the contest is </w:t>
      </w:r>
      <w:r w:rsidRPr="001E4C75">
        <w:rPr>
          <w:b/>
          <w:bCs/>
        </w:rPr>
        <w:t>lost</w:t>
      </w:r>
      <w:r w:rsidRPr="001E4C75">
        <w:t xml:space="preserve">, the deposit is </w:t>
      </w:r>
      <w:r w:rsidRPr="001E4C75">
        <w:rPr>
          <w:b/>
          <w:bCs/>
        </w:rPr>
        <w:t>forfeited</w:t>
      </w:r>
      <w:r w:rsidRPr="001E4C75">
        <w:t>.</w:t>
      </w:r>
    </w:p>
    <w:p w14:paraId="40377E7D" w14:textId="77777777" w:rsidR="001E4C75" w:rsidRPr="001E4C75" w:rsidRDefault="001E4C75" w:rsidP="001E4C7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E4C75">
        <w:rPr>
          <w:b/>
          <w:bCs/>
          <w:sz w:val="27"/>
          <w:szCs w:val="27"/>
        </w:rPr>
        <w:t>Player Eligibility</w:t>
      </w:r>
    </w:p>
    <w:p w14:paraId="2BFC6451" w14:textId="77777777" w:rsidR="001E4C75" w:rsidRPr="001E4C75" w:rsidRDefault="001E4C75" w:rsidP="001E4C75">
      <w:pPr>
        <w:spacing w:before="100" w:beforeAutospacing="1" w:after="100" w:afterAutospacing="1"/>
      </w:pPr>
      <w:r w:rsidRPr="001E4C75">
        <w:t>Teams must verify player eligibility with:</w:t>
      </w:r>
    </w:p>
    <w:p w14:paraId="0CA153BE" w14:textId="77777777" w:rsidR="001E4C75" w:rsidRPr="001E4C75" w:rsidRDefault="001E4C75" w:rsidP="001E4C75">
      <w:pPr>
        <w:numPr>
          <w:ilvl w:val="0"/>
          <w:numId w:val="23"/>
        </w:numPr>
        <w:spacing w:before="100" w:beforeAutospacing="1" w:after="100" w:afterAutospacing="1"/>
      </w:pPr>
      <w:r w:rsidRPr="001E4C75">
        <w:rPr>
          <w:b/>
          <w:bCs/>
        </w:rPr>
        <w:lastRenderedPageBreak/>
        <w:t>Current grade report card</w:t>
      </w:r>
    </w:p>
    <w:p w14:paraId="24164B1C" w14:textId="77777777" w:rsidR="001E4C75" w:rsidRPr="001E4C75" w:rsidRDefault="001E4C75" w:rsidP="001E4C75">
      <w:pPr>
        <w:numPr>
          <w:ilvl w:val="0"/>
          <w:numId w:val="23"/>
        </w:numPr>
        <w:spacing w:before="100" w:beforeAutospacing="1" w:after="100" w:afterAutospacing="1"/>
      </w:pPr>
      <w:r w:rsidRPr="001E4C75">
        <w:rPr>
          <w:b/>
          <w:bCs/>
        </w:rPr>
        <w:t>Birth certificate</w:t>
      </w:r>
    </w:p>
    <w:p w14:paraId="064C35A9" w14:textId="77777777" w:rsidR="001E4C75" w:rsidRPr="001E4C75" w:rsidRDefault="001E4C75" w:rsidP="001E4C75">
      <w:pPr>
        <w:spacing w:before="100" w:beforeAutospacing="1" w:after="100" w:afterAutospacing="1"/>
        <w:outlineLvl w:val="2"/>
        <w:rPr>
          <w:b/>
          <w:bCs/>
          <w:sz w:val="36"/>
          <w:szCs w:val="36"/>
        </w:rPr>
      </w:pPr>
      <w:r w:rsidRPr="001E4C75">
        <w:rPr>
          <w:b/>
          <w:bCs/>
          <w:sz w:val="36"/>
          <w:szCs w:val="36"/>
          <w:highlight w:val="yellow"/>
        </w:rPr>
        <w:t>Deadline</w:t>
      </w:r>
      <w:bookmarkStart w:id="0" w:name="_GoBack"/>
      <w:bookmarkEnd w:id="0"/>
    </w:p>
    <w:p w14:paraId="34B3489F" w14:textId="77777777" w:rsidR="001E4C75" w:rsidRPr="001E4C75" w:rsidRDefault="001E4C75" w:rsidP="001E4C75">
      <w:pPr>
        <w:spacing w:before="100" w:beforeAutospacing="1" w:after="100" w:afterAutospacing="1"/>
      </w:pPr>
      <w:r w:rsidRPr="001E4C75">
        <w:t xml:space="preserve">Games must be contested </w:t>
      </w:r>
      <w:r w:rsidRPr="001E4C75">
        <w:rPr>
          <w:b/>
          <w:bCs/>
        </w:rPr>
        <w:t>within 10 minutes of the game start time</w:t>
      </w:r>
      <w:r w:rsidRPr="001E4C75">
        <w:t xml:space="preserve"> with the </w:t>
      </w:r>
      <w:r w:rsidRPr="001E4C75">
        <w:rPr>
          <w:b/>
          <w:bCs/>
        </w:rPr>
        <w:t>Gym Manager</w:t>
      </w:r>
      <w:r w:rsidRPr="001E4C75">
        <w:t>.</w:t>
      </w:r>
    </w:p>
    <w:p w14:paraId="5CF5C664" w14:textId="77777777" w:rsidR="001E4C75" w:rsidRPr="001E4C75" w:rsidRDefault="001E4C75" w:rsidP="001E4C75">
      <w:pPr>
        <w:numPr>
          <w:ilvl w:val="0"/>
          <w:numId w:val="24"/>
        </w:numPr>
        <w:spacing w:before="100" w:beforeAutospacing="1" w:after="100" w:afterAutospacing="1"/>
      </w:pPr>
      <w:r w:rsidRPr="001E4C75">
        <w:rPr>
          <w:b/>
          <w:bCs/>
        </w:rPr>
        <w:t>Coaches are not allowed in the review process.</w:t>
      </w:r>
    </w:p>
    <w:p w14:paraId="5BC8C0DE" w14:textId="77777777" w:rsidR="001E4C75" w:rsidRPr="001E4C75" w:rsidRDefault="001E4C75" w:rsidP="001E4C75">
      <w:pPr>
        <w:numPr>
          <w:ilvl w:val="0"/>
          <w:numId w:val="24"/>
        </w:numPr>
        <w:spacing w:before="100" w:beforeAutospacing="1" w:after="100" w:afterAutospacing="1"/>
      </w:pPr>
      <w:r w:rsidRPr="001E4C75">
        <w:t xml:space="preserve">Only the </w:t>
      </w:r>
      <w:r w:rsidRPr="001E4C75">
        <w:rPr>
          <w:b/>
          <w:bCs/>
        </w:rPr>
        <w:t>Tournament Director</w:t>
      </w:r>
      <w:r w:rsidRPr="001E4C75">
        <w:t xml:space="preserve"> will review the contest.</w:t>
      </w:r>
    </w:p>
    <w:p w14:paraId="3F9BFCFC" w14:textId="77777777" w:rsidR="001E4C75" w:rsidRPr="001E4C75" w:rsidRDefault="001E4C75" w:rsidP="001E4C75">
      <w:r w:rsidRPr="001E4C75">
        <w:pict w14:anchorId="0C4466F8">
          <v:rect id="_x0000_i1041" style="width:0;height:1.5pt" o:hralign="center" o:hrstd="t" o:hr="t" fillcolor="#a0a0a0" stroked="f"/>
        </w:pict>
      </w:r>
    </w:p>
    <w:p w14:paraId="5E451E72" w14:textId="77777777" w:rsidR="001E4C75" w:rsidRPr="001E4C75" w:rsidRDefault="001E4C75" w:rsidP="001E4C75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1E4C75">
        <w:rPr>
          <w:b/>
          <w:bCs/>
          <w:kern w:val="36"/>
          <w:sz w:val="48"/>
          <w:szCs w:val="48"/>
          <w:highlight w:val="yellow"/>
        </w:rPr>
        <w:t>Final Authority</w:t>
      </w:r>
    </w:p>
    <w:p w14:paraId="1CADDF85" w14:textId="77777777" w:rsidR="001E4C75" w:rsidRPr="001E4C75" w:rsidRDefault="001E4C75" w:rsidP="001E4C75">
      <w:pPr>
        <w:spacing w:before="100" w:beforeAutospacing="1" w:after="100" w:afterAutospacing="1"/>
      </w:pPr>
      <w:r w:rsidRPr="001E4C75">
        <w:t xml:space="preserve">If any situation arises that is </w:t>
      </w:r>
      <w:r w:rsidRPr="001E4C75">
        <w:rPr>
          <w:b/>
          <w:bCs/>
        </w:rPr>
        <w:t>not covered in these rules</w:t>
      </w:r>
      <w:r w:rsidRPr="001E4C75">
        <w:t xml:space="preserve">, the </w:t>
      </w:r>
      <w:r w:rsidRPr="001E4C75">
        <w:rPr>
          <w:b/>
          <w:bCs/>
        </w:rPr>
        <w:t>Alabama Hustlers Tournament Director</w:t>
      </w:r>
      <w:r w:rsidRPr="001E4C75">
        <w:t xml:space="preserve"> will make the final decision.</w:t>
      </w:r>
    </w:p>
    <w:p w14:paraId="5564BE91" w14:textId="77777777" w:rsidR="001E4C75" w:rsidRPr="001E4C75" w:rsidRDefault="001E4C75" w:rsidP="001E4C75">
      <w:pPr>
        <w:spacing w:before="100" w:beforeAutospacing="1" w:after="100" w:afterAutospacing="1"/>
      </w:pPr>
      <w:r w:rsidRPr="001E4C75">
        <w:t xml:space="preserve">The Director will make every effort to ensure a </w:t>
      </w:r>
      <w:r w:rsidRPr="001E4C75">
        <w:rPr>
          <w:b/>
          <w:bCs/>
        </w:rPr>
        <w:t>fair and consistent process</w:t>
      </w:r>
      <w:r w:rsidRPr="001E4C75">
        <w:t>.</w:t>
      </w:r>
    </w:p>
    <w:p w14:paraId="14EFA4EF" w14:textId="77777777" w:rsidR="001E4C75" w:rsidRPr="001E4C75" w:rsidRDefault="001E4C75" w:rsidP="001E4C75">
      <w:pPr>
        <w:spacing w:before="100" w:beforeAutospacing="1" w:after="100" w:afterAutospacing="1"/>
      </w:pPr>
      <w:r w:rsidRPr="001E4C75">
        <w:t xml:space="preserve">Weather-related delays, changes, or cancellations </w:t>
      </w:r>
      <w:r w:rsidRPr="001E4C75">
        <w:rPr>
          <w:b/>
          <w:bCs/>
        </w:rPr>
        <w:t>are not grounds for a refund</w:t>
      </w:r>
      <w:r w:rsidRPr="001E4C75">
        <w:t>. The tournament will either:</w:t>
      </w:r>
    </w:p>
    <w:p w14:paraId="489719A6" w14:textId="77777777" w:rsidR="001E4C75" w:rsidRPr="001E4C75" w:rsidRDefault="001E4C75" w:rsidP="001E4C75">
      <w:pPr>
        <w:numPr>
          <w:ilvl w:val="0"/>
          <w:numId w:val="25"/>
        </w:numPr>
        <w:spacing w:before="100" w:beforeAutospacing="1" w:after="100" w:afterAutospacing="1"/>
      </w:pPr>
      <w:r w:rsidRPr="001E4C75">
        <w:t xml:space="preserve">Be </w:t>
      </w:r>
      <w:r w:rsidRPr="001E4C75">
        <w:rPr>
          <w:b/>
          <w:bCs/>
        </w:rPr>
        <w:t>rescheduled</w:t>
      </w:r>
      <w:r w:rsidRPr="001E4C75">
        <w:t>, or</w:t>
      </w:r>
    </w:p>
    <w:p w14:paraId="67BFD151" w14:textId="77777777" w:rsidR="001E4C75" w:rsidRPr="001E4C75" w:rsidRDefault="001E4C75" w:rsidP="001E4C75">
      <w:pPr>
        <w:numPr>
          <w:ilvl w:val="0"/>
          <w:numId w:val="25"/>
        </w:numPr>
        <w:spacing w:before="100" w:beforeAutospacing="1" w:after="100" w:afterAutospacing="1"/>
      </w:pPr>
      <w:r w:rsidRPr="001E4C75">
        <w:t xml:space="preserve">Provide </w:t>
      </w:r>
      <w:r w:rsidRPr="001E4C75">
        <w:rPr>
          <w:b/>
          <w:bCs/>
        </w:rPr>
        <w:t>credit toward next year’s tournament</w:t>
      </w:r>
      <w:r w:rsidRPr="001E4C75">
        <w:t>.</w:t>
      </w:r>
    </w:p>
    <w:p w14:paraId="681CAA19" w14:textId="1520D4C2" w:rsidR="00510943" w:rsidRPr="001E4C75" w:rsidRDefault="00510943" w:rsidP="001E4C75"/>
    <w:sectPr w:rsidR="00510943" w:rsidRPr="001E4C75" w:rsidSect="009F6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9B9"/>
    <w:multiLevelType w:val="multilevel"/>
    <w:tmpl w:val="A14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340C1"/>
    <w:multiLevelType w:val="multilevel"/>
    <w:tmpl w:val="B88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F4B75"/>
    <w:multiLevelType w:val="multilevel"/>
    <w:tmpl w:val="16AC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23391"/>
    <w:multiLevelType w:val="multilevel"/>
    <w:tmpl w:val="EF0C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34A41"/>
    <w:multiLevelType w:val="multilevel"/>
    <w:tmpl w:val="D172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F246B"/>
    <w:multiLevelType w:val="hybridMultilevel"/>
    <w:tmpl w:val="4CF02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57FA1"/>
    <w:multiLevelType w:val="multilevel"/>
    <w:tmpl w:val="514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B2695"/>
    <w:multiLevelType w:val="hybridMultilevel"/>
    <w:tmpl w:val="C8C6D99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441F1"/>
    <w:multiLevelType w:val="multilevel"/>
    <w:tmpl w:val="11BC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D5F81"/>
    <w:multiLevelType w:val="multilevel"/>
    <w:tmpl w:val="39E4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11C23"/>
    <w:multiLevelType w:val="hybridMultilevel"/>
    <w:tmpl w:val="BB0C70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4F6A90"/>
    <w:multiLevelType w:val="multilevel"/>
    <w:tmpl w:val="B89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D6E68"/>
    <w:multiLevelType w:val="multilevel"/>
    <w:tmpl w:val="A85A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F4456"/>
    <w:multiLevelType w:val="hybridMultilevel"/>
    <w:tmpl w:val="D7CA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F1EC8"/>
    <w:multiLevelType w:val="multilevel"/>
    <w:tmpl w:val="16DC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44213"/>
    <w:multiLevelType w:val="multilevel"/>
    <w:tmpl w:val="32D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67C0E"/>
    <w:multiLevelType w:val="multilevel"/>
    <w:tmpl w:val="FB9E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90552"/>
    <w:multiLevelType w:val="multilevel"/>
    <w:tmpl w:val="806A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751451"/>
    <w:multiLevelType w:val="multilevel"/>
    <w:tmpl w:val="3AEC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CB672B"/>
    <w:multiLevelType w:val="multilevel"/>
    <w:tmpl w:val="55E8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180420"/>
    <w:multiLevelType w:val="multilevel"/>
    <w:tmpl w:val="0462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D71A7"/>
    <w:multiLevelType w:val="multilevel"/>
    <w:tmpl w:val="A6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7F6AC1"/>
    <w:multiLevelType w:val="multilevel"/>
    <w:tmpl w:val="98BA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BB31D0"/>
    <w:multiLevelType w:val="multilevel"/>
    <w:tmpl w:val="82F0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8B4380"/>
    <w:multiLevelType w:val="multilevel"/>
    <w:tmpl w:val="992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7"/>
  </w:num>
  <w:num w:numId="5">
    <w:abstractNumId w:val="12"/>
  </w:num>
  <w:num w:numId="6">
    <w:abstractNumId w:val="11"/>
  </w:num>
  <w:num w:numId="7">
    <w:abstractNumId w:val="6"/>
  </w:num>
  <w:num w:numId="8">
    <w:abstractNumId w:val="24"/>
  </w:num>
  <w:num w:numId="9">
    <w:abstractNumId w:val="18"/>
  </w:num>
  <w:num w:numId="10">
    <w:abstractNumId w:val="1"/>
  </w:num>
  <w:num w:numId="11">
    <w:abstractNumId w:val="14"/>
  </w:num>
  <w:num w:numId="12">
    <w:abstractNumId w:val="15"/>
  </w:num>
  <w:num w:numId="13">
    <w:abstractNumId w:val="20"/>
  </w:num>
  <w:num w:numId="14">
    <w:abstractNumId w:val="8"/>
  </w:num>
  <w:num w:numId="15">
    <w:abstractNumId w:val="22"/>
  </w:num>
  <w:num w:numId="16">
    <w:abstractNumId w:val="3"/>
  </w:num>
  <w:num w:numId="17">
    <w:abstractNumId w:val="16"/>
  </w:num>
  <w:num w:numId="18">
    <w:abstractNumId w:val="19"/>
  </w:num>
  <w:num w:numId="19">
    <w:abstractNumId w:val="2"/>
  </w:num>
  <w:num w:numId="20">
    <w:abstractNumId w:val="23"/>
  </w:num>
  <w:num w:numId="21">
    <w:abstractNumId w:val="0"/>
  </w:num>
  <w:num w:numId="22">
    <w:abstractNumId w:val="9"/>
  </w:num>
  <w:num w:numId="23">
    <w:abstractNumId w:val="4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46"/>
    <w:rsid w:val="00000379"/>
    <w:rsid w:val="00000AD0"/>
    <w:rsid w:val="00000C46"/>
    <w:rsid w:val="00001686"/>
    <w:rsid w:val="00002D4B"/>
    <w:rsid w:val="00011156"/>
    <w:rsid w:val="00012206"/>
    <w:rsid w:val="00012976"/>
    <w:rsid w:val="0001359B"/>
    <w:rsid w:val="00013DA1"/>
    <w:rsid w:val="000149AE"/>
    <w:rsid w:val="0001668B"/>
    <w:rsid w:val="00017464"/>
    <w:rsid w:val="000216A0"/>
    <w:rsid w:val="00023A6C"/>
    <w:rsid w:val="0002421D"/>
    <w:rsid w:val="00024A92"/>
    <w:rsid w:val="00025CFE"/>
    <w:rsid w:val="00026C27"/>
    <w:rsid w:val="00027309"/>
    <w:rsid w:val="00030059"/>
    <w:rsid w:val="000305B0"/>
    <w:rsid w:val="00030AEF"/>
    <w:rsid w:val="00031064"/>
    <w:rsid w:val="00033EE0"/>
    <w:rsid w:val="00034FD7"/>
    <w:rsid w:val="000351C6"/>
    <w:rsid w:val="00037092"/>
    <w:rsid w:val="000373C6"/>
    <w:rsid w:val="00040C17"/>
    <w:rsid w:val="00041208"/>
    <w:rsid w:val="00042DBF"/>
    <w:rsid w:val="000444BF"/>
    <w:rsid w:val="00045D47"/>
    <w:rsid w:val="00045EAF"/>
    <w:rsid w:val="00046857"/>
    <w:rsid w:val="0004771F"/>
    <w:rsid w:val="00050A41"/>
    <w:rsid w:val="00051653"/>
    <w:rsid w:val="00051894"/>
    <w:rsid w:val="00053105"/>
    <w:rsid w:val="00053ED6"/>
    <w:rsid w:val="00056F35"/>
    <w:rsid w:val="000573E2"/>
    <w:rsid w:val="00057A30"/>
    <w:rsid w:val="000648B5"/>
    <w:rsid w:val="000649F1"/>
    <w:rsid w:val="00066DBE"/>
    <w:rsid w:val="00066EC5"/>
    <w:rsid w:val="0006701F"/>
    <w:rsid w:val="00067EBB"/>
    <w:rsid w:val="0007155A"/>
    <w:rsid w:val="00072E51"/>
    <w:rsid w:val="000762E7"/>
    <w:rsid w:val="00080905"/>
    <w:rsid w:val="0008141A"/>
    <w:rsid w:val="00082F5B"/>
    <w:rsid w:val="000839E0"/>
    <w:rsid w:val="000845D7"/>
    <w:rsid w:val="00084BE2"/>
    <w:rsid w:val="00084DEE"/>
    <w:rsid w:val="00085379"/>
    <w:rsid w:val="00085C08"/>
    <w:rsid w:val="000900A4"/>
    <w:rsid w:val="00096FCF"/>
    <w:rsid w:val="000A01E1"/>
    <w:rsid w:val="000A04FE"/>
    <w:rsid w:val="000A08EC"/>
    <w:rsid w:val="000A28A7"/>
    <w:rsid w:val="000A32C2"/>
    <w:rsid w:val="000A3789"/>
    <w:rsid w:val="000A46C3"/>
    <w:rsid w:val="000A672E"/>
    <w:rsid w:val="000A699C"/>
    <w:rsid w:val="000A7B04"/>
    <w:rsid w:val="000B0E0F"/>
    <w:rsid w:val="000B1571"/>
    <w:rsid w:val="000B1B86"/>
    <w:rsid w:val="000B284D"/>
    <w:rsid w:val="000B2C4F"/>
    <w:rsid w:val="000B3177"/>
    <w:rsid w:val="000B5255"/>
    <w:rsid w:val="000B5E59"/>
    <w:rsid w:val="000B7BD0"/>
    <w:rsid w:val="000C066D"/>
    <w:rsid w:val="000C20FB"/>
    <w:rsid w:val="000C2479"/>
    <w:rsid w:val="000C2822"/>
    <w:rsid w:val="000C2E04"/>
    <w:rsid w:val="000C3107"/>
    <w:rsid w:val="000C4FC0"/>
    <w:rsid w:val="000C6917"/>
    <w:rsid w:val="000C6CC9"/>
    <w:rsid w:val="000C7A0B"/>
    <w:rsid w:val="000D1814"/>
    <w:rsid w:val="000D3D06"/>
    <w:rsid w:val="000D3D43"/>
    <w:rsid w:val="000D491D"/>
    <w:rsid w:val="000D7779"/>
    <w:rsid w:val="000E086C"/>
    <w:rsid w:val="000E1C22"/>
    <w:rsid w:val="000E2238"/>
    <w:rsid w:val="000E2A4D"/>
    <w:rsid w:val="000E36CF"/>
    <w:rsid w:val="000E3991"/>
    <w:rsid w:val="000E69E4"/>
    <w:rsid w:val="000E7D32"/>
    <w:rsid w:val="000F0020"/>
    <w:rsid w:val="000F24E0"/>
    <w:rsid w:val="000F2899"/>
    <w:rsid w:val="000F311F"/>
    <w:rsid w:val="000F3168"/>
    <w:rsid w:val="000F37E2"/>
    <w:rsid w:val="000F4A11"/>
    <w:rsid w:val="000F4F41"/>
    <w:rsid w:val="000F5F98"/>
    <w:rsid w:val="000F6496"/>
    <w:rsid w:val="000F6F3D"/>
    <w:rsid w:val="000F70A0"/>
    <w:rsid w:val="000F719B"/>
    <w:rsid w:val="000F71BA"/>
    <w:rsid w:val="000F7E75"/>
    <w:rsid w:val="001008D2"/>
    <w:rsid w:val="001013CB"/>
    <w:rsid w:val="0010204D"/>
    <w:rsid w:val="00102D0B"/>
    <w:rsid w:val="00103896"/>
    <w:rsid w:val="00103F40"/>
    <w:rsid w:val="00104161"/>
    <w:rsid w:val="00104CD3"/>
    <w:rsid w:val="00112248"/>
    <w:rsid w:val="0011274D"/>
    <w:rsid w:val="00112F04"/>
    <w:rsid w:val="00114A22"/>
    <w:rsid w:val="001175BA"/>
    <w:rsid w:val="00117B8D"/>
    <w:rsid w:val="00120061"/>
    <w:rsid w:val="00121B80"/>
    <w:rsid w:val="00122141"/>
    <w:rsid w:val="00122FD4"/>
    <w:rsid w:val="00123A6F"/>
    <w:rsid w:val="00125031"/>
    <w:rsid w:val="001319F1"/>
    <w:rsid w:val="001330EA"/>
    <w:rsid w:val="0013365E"/>
    <w:rsid w:val="00134A0A"/>
    <w:rsid w:val="00134E8D"/>
    <w:rsid w:val="001358E5"/>
    <w:rsid w:val="00135969"/>
    <w:rsid w:val="00135BAF"/>
    <w:rsid w:val="00137593"/>
    <w:rsid w:val="00137EB1"/>
    <w:rsid w:val="001400A1"/>
    <w:rsid w:val="0014074F"/>
    <w:rsid w:val="00142392"/>
    <w:rsid w:val="00143882"/>
    <w:rsid w:val="00143EB1"/>
    <w:rsid w:val="00144528"/>
    <w:rsid w:val="00144994"/>
    <w:rsid w:val="00145047"/>
    <w:rsid w:val="001452B7"/>
    <w:rsid w:val="001455B2"/>
    <w:rsid w:val="00145613"/>
    <w:rsid w:val="00145C60"/>
    <w:rsid w:val="00145E0C"/>
    <w:rsid w:val="00150AC1"/>
    <w:rsid w:val="00151645"/>
    <w:rsid w:val="00153BE3"/>
    <w:rsid w:val="001546CA"/>
    <w:rsid w:val="00154A0C"/>
    <w:rsid w:val="00154F8F"/>
    <w:rsid w:val="00155E0C"/>
    <w:rsid w:val="00157F19"/>
    <w:rsid w:val="00161300"/>
    <w:rsid w:val="001620C7"/>
    <w:rsid w:val="00162445"/>
    <w:rsid w:val="001626B2"/>
    <w:rsid w:val="0016371B"/>
    <w:rsid w:val="00163BAB"/>
    <w:rsid w:val="00164F32"/>
    <w:rsid w:val="00165CD9"/>
    <w:rsid w:val="00165FCD"/>
    <w:rsid w:val="00167586"/>
    <w:rsid w:val="0017057C"/>
    <w:rsid w:val="0017171C"/>
    <w:rsid w:val="00172289"/>
    <w:rsid w:val="00174923"/>
    <w:rsid w:val="00174D14"/>
    <w:rsid w:val="00175B92"/>
    <w:rsid w:val="00175E11"/>
    <w:rsid w:val="001804CE"/>
    <w:rsid w:val="001838DF"/>
    <w:rsid w:val="00186559"/>
    <w:rsid w:val="00187D20"/>
    <w:rsid w:val="00187FB5"/>
    <w:rsid w:val="0019042A"/>
    <w:rsid w:val="001910B6"/>
    <w:rsid w:val="00191FC9"/>
    <w:rsid w:val="00192EA4"/>
    <w:rsid w:val="001A042E"/>
    <w:rsid w:val="001A0E85"/>
    <w:rsid w:val="001A2D11"/>
    <w:rsid w:val="001A42CD"/>
    <w:rsid w:val="001A4427"/>
    <w:rsid w:val="001A6ABD"/>
    <w:rsid w:val="001A70B7"/>
    <w:rsid w:val="001A77CA"/>
    <w:rsid w:val="001B0F1F"/>
    <w:rsid w:val="001B2A47"/>
    <w:rsid w:val="001B3EB3"/>
    <w:rsid w:val="001B4158"/>
    <w:rsid w:val="001B4EE9"/>
    <w:rsid w:val="001B6A58"/>
    <w:rsid w:val="001B7D69"/>
    <w:rsid w:val="001C07F9"/>
    <w:rsid w:val="001C36FE"/>
    <w:rsid w:val="001C42BB"/>
    <w:rsid w:val="001C5451"/>
    <w:rsid w:val="001D051B"/>
    <w:rsid w:val="001D0D3C"/>
    <w:rsid w:val="001D1281"/>
    <w:rsid w:val="001D221B"/>
    <w:rsid w:val="001D6155"/>
    <w:rsid w:val="001D63A4"/>
    <w:rsid w:val="001D7A8C"/>
    <w:rsid w:val="001E00D5"/>
    <w:rsid w:val="001E052F"/>
    <w:rsid w:val="001E1C0A"/>
    <w:rsid w:val="001E2EC2"/>
    <w:rsid w:val="001E35DE"/>
    <w:rsid w:val="001E3C8B"/>
    <w:rsid w:val="001E4104"/>
    <w:rsid w:val="001E4AC9"/>
    <w:rsid w:val="001E4C75"/>
    <w:rsid w:val="001E4CC1"/>
    <w:rsid w:val="001E55E8"/>
    <w:rsid w:val="001E5B62"/>
    <w:rsid w:val="001E5CDC"/>
    <w:rsid w:val="001E66F4"/>
    <w:rsid w:val="001E7139"/>
    <w:rsid w:val="001F178B"/>
    <w:rsid w:val="001F24C9"/>
    <w:rsid w:val="001F3750"/>
    <w:rsid w:val="001F3959"/>
    <w:rsid w:val="001F3BFF"/>
    <w:rsid w:val="001F48B3"/>
    <w:rsid w:val="001F4EB3"/>
    <w:rsid w:val="001F6E7A"/>
    <w:rsid w:val="001F7EC6"/>
    <w:rsid w:val="002015E4"/>
    <w:rsid w:val="002019E6"/>
    <w:rsid w:val="002026B4"/>
    <w:rsid w:val="00204E56"/>
    <w:rsid w:val="00205035"/>
    <w:rsid w:val="00205352"/>
    <w:rsid w:val="00205909"/>
    <w:rsid w:val="00206772"/>
    <w:rsid w:val="00210AA3"/>
    <w:rsid w:val="00211DEC"/>
    <w:rsid w:val="0021286E"/>
    <w:rsid w:val="002131C4"/>
    <w:rsid w:val="00213951"/>
    <w:rsid w:val="00217FE2"/>
    <w:rsid w:val="0022155C"/>
    <w:rsid w:val="002221D3"/>
    <w:rsid w:val="00222A88"/>
    <w:rsid w:val="00222BF2"/>
    <w:rsid w:val="00222CAB"/>
    <w:rsid w:val="00223A1E"/>
    <w:rsid w:val="00223E4A"/>
    <w:rsid w:val="0022617F"/>
    <w:rsid w:val="00227D75"/>
    <w:rsid w:val="0023199B"/>
    <w:rsid w:val="00234BA1"/>
    <w:rsid w:val="00237B29"/>
    <w:rsid w:val="00237CF7"/>
    <w:rsid w:val="00240E22"/>
    <w:rsid w:val="002413BA"/>
    <w:rsid w:val="00241602"/>
    <w:rsid w:val="00241678"/>
    <w:rsid w:val="002424DA"/>
    <w:rsid w:val="00245535"/>
    <w:rsid w:val="00245E11"/>
    <w:rsid w:val="00247039"/>
    <w:rsid w:val="00247A82"/>
    <w:rsid w:val="002536DD"/>
    <w:rsid w:val="002551C6"/>
    <w:rsid w:val="0025560C"/>
    <w:rsid w:val="00256C12"/>
    <w:rsid w:val="002603C6"/>
    <w:rsid w:val="00261222"/>
    <w:rsid w:val="00262211"/>
    <w:rsid w:val="00267E64"/>
    <w:rsid w:val="002700BB"/>
    <w:rsid w:val="00270297"/>
    <w:rsid w:val="00270E3B"/>
    <w:rsid w:val="00272602"/>
    <w:rsid w:val="00274201"/>
    <w:rsid w:val="00274DB0"/>
    <w:rsid w:val="00276DD2"/>
    <w:rsid w:val="0027778B"/>
    <w:rsid w:val="00277B36"/>
    <w:rsid w:val="00277B5E"/>
    <w:rsid w:val="00281182"/>
    <w:rsid w:val="00282890"/>
    <w:rsid w:val="00285C5E"/>
    <w:rsid w:val="00286453"/>
    <w:rsid w:val="00286875"/>
    <w:rsid w:val="00290289"/>
    <w:rsid w:val="00290981"/>
    <w:rsid w:val="0029098A"/>
    <w:rsid w:val="00291F82"/>
    <w:rsid w:val="0029213A"/>
    <w:rsid w:val="002927EE"/>
    <w:rsid w:val="0029302C"/>
    <w:rsid w:val="00293D7A"/>
    <w:rsid w:val="0029467F"/>
    <w:rsid w:val="002958FF"/>
    <w:rsid w:val="00295D49"/>
    <w:rsid w:val="002A0655"/>
    <w:rsid w:val="002A07BF"/>
    <w:rsid w:val="002A087E"/>
    <w:rsid w:val="002A0964"/>
    <w:rsid w:val="002A0DA8"/>
    <w:rsid w:val="002A15EE"/>
    <w:rsid w:val="002A3127"/>
    <w:rsid w:val="002A46BA"/>
    <w:rsid w:val="002A5EC5"/>
    <w:rsid w:val="002A6B88"/>
    <w:rsid w:val="002A7008"/>
    <w:rsid w:val="002B118B"/>
    <w:rsid w:val="002B239C"/>
    <w:rsid w:val="002B3C34"/>
    <w:rsid w:val="002B4755"/>
    <w:rsid w:val="002B4827"/>
    <w:rsid w:val="002B5E39"/>
    <w:rsid w:val="002B69E0"/>
    <w:rsid w:val="002B6A4B"/>
    <w:rsid w:val="002C0064"/>
    <w:rsid w:val="002C09B1"/>
    <w:rsid w:val="002C0EA6"/>
    <w:rsid w:val="002C0F9C"/>
    <w:rsid w:val="002C1608"/>
    <w:rsid w:val="002C3960"/>
    <w:rsid w:val="002C3F7A"/>
    <w:rsid w:val="002C4D01"/>
    <w:rsid w:val="002C4F1A"/>
    <w:rsid w:val="002C5FF7"/>
    <w:rsid w:val="002C6657"/>
    <w:rsid w:val="002C715D"/>
    <w:rsid w:val="002D3282"/>
    <w:rsid w:val="002D48AF"/>
    <w:rsid w:val="002D53F2"/>
    <w:rsid w:val="002D621D"/>
    <w:rsid w:val="002D6567"/>
    <w:rsid w:val="002D6DB3"/>
    <w:rsid w:val="002E08DE"/>
    <w:rsid w:val="002E097F"/>
    <w:rsid w:val="002E09A5"/>
    <w:rsid w:val="002E1067"/>
    <w:rsid w:val="002E186F"/>
    <w:rsid w:val="002E244C"/>
    <w:rsid w:val="002E3515"/>
    <w:rsid w:val="002E48B6"/>
    <w:rsid w:val="002E4B06"/>
    <w:rsid w:val="002E52D1"/>
    <w:rsid w:val="002E56DB"/>
    <w:rsid w:val="002E5CE3"/>
    <w:rsid w:val="002E7152"/>
    <w:rsid w:val="002F0588"/>
    <w:rsid w:val="002F40B8"/>
    <w:rsid w:val="002F4160"/>
    <w:rsid w:val="002F5183"/>
    <w:rsid w:val="002F5D1E"/>
    <w:rsid w:val="002F5FD3"/>
    <w:rsid w:val="002F6929"/>
    <w:rsid w:val="002F6AAC"/>
    <w:rsid w:val="002F7333"/>
    <w:rsid w:val="00300EE7"/>
    <w:rsid w:val="00303BC4"/>
    <w:rsid w:val="00304C7B"/>
    <w:rsid w:val="00305080"/>
    <w:rsid w:val="003051A7"/>
    <w:rsid w:val="00306C99"/>
    <w:rsid w:val="00307350"/>
    <w:rsid w:val="00307DB0"/>
    <w:rsid w:val="00307FB0"/>
    <w:rsid w:val="00312821"/>
    <w:rsid w:val="00315181"/>
    <w:rsid w:val="00315AA4"/>
    <w:rsid w:val="00316E3D"/>
    <w:rsid w:val="00320519"/>
    <w:rsid w:val="0032148E"/>
    <w:rsid w:val="003216F9"/>
    <w:rsid w:val="00323AE8"/>
    <w:rsid w:val="00324C8B"/>
    <w:rsid w:val="0032630A"/>
    <w:rsid w:val="00327E06"/>
    <w:rsid w:val="00330B00"/>
    <w:rsid w:val="00330FBE"/>
    <w:rsid w:val="00332163"/>
    <w:rsid w:val="00332792"/>
    <w:rsid w:val="00332AFE"/>
    <w:rsid w:val="00332B99"/>
    <w:rsid w:val="00333291"/>
    <w:rsid w:val="0033365E"/>
    <w:rsid w:val="00333A3C"/>
    <w:rsid w:val="00336031"/>
    <w:rsid w:val="00337882"/>
    <w:rsid w:val="00340298"/>
    <w:rsid w:val="003420E1"/>
    <w:rsid w:val="00342BD4"/>
    <w:rsid w:val="00343166"/>
    <w:rsid w:val="00343812"/>
    <w:rsid w:val="00343F46"/>
    <w:rsid w:val="00344861"/>
    <w:rsid w:val="00344B40"/>
    <w:rsid w:val="00344EB1"/>
    <w:rsid w:val="003456BB"/>
    <w:rsid w:val="00346A3F"/>
    <w:rsid w:val="00346F58"/>
    <w:rsid w:val="00350BB2"/>
    <w:rsid w:val="00351B65"/>
    <w:rsid w:val="00353EC5"/>
    <w:rsid w:val="00354036"/>
    <w:rsid w:val="003541F1"/>
    <w:rsid w:val="00354762"/>
    <w:rsid w:val="00355687"/>
    <w:rsid w:val="00357A7B"/>
    <w:rsid w:val="00357E5E"/>
    <w:rsid w:val="003610FB"/>
    <w:rsid w:val="00362077"/>
    <w:rsid w:val="00362349"/>
    <w:rsid w:val="00362CA8"/>
    <w:rsid w:val="00363CCA"/>
    <w:rsid w:val="003650E9"/>
    <w:rsid w:val="0036702D"/>
    <w:rsid w:val="00370635"/>
    <w:rsid w:val="0037063F"/>
    <w:rsid w:val="00373E0F"/>
    <w:rsid w:val="0037709A"/>
    <w:rsid w:val="003775C1"/>
    <w:rsid w:val="00385BFD"/>
    <w:rsid w:val="00386113"/>
    <w:rsid w:val="00386640"/>
    <w:rsid w:val="00387790"/>
    <w:rsid w:val="00387E48"/>
    <w:rsid w:val="003906A2"/>
    <w:rsid w:val="003906DC"/>
    <w:rsid w:val="00391109"/>
    <w:rsid w:val="00393BDB"/>
    <w:rsid w:val="00395B5F"/>
    <w:rsid w:val="0039613D"/>
    <w:rsid w:val="00396D84"/>
    <w:rsid w:val="003A2795"/>
    <w:rsid w:val="003A48BD"/>
    <w:rsid w:val="003A4CA8"/>
    <w:rsid w:val="003A5D46"/>
    <w:rsid w:val="003A7C26"/>
    <w:rsid w:val="003B13B4"/>
    <w:rsid w:val="003B173A"/>
    <w:rsid w:val="003B1867"/>
    <w:rsid w:val="003B1F39"/>
    <w:rsid w:val="003B2243"/>
    <w:rsid w:val="003B42E5"/>
    <w:rsid w:val="003B4DBA"/>
    <w:rsid w:val="003B5885"/>
    <w:rsid w:val="003B6742"/>
    <w:rsid w:val="003B7972"/>
    <w:rsid w:val="003C1688"/>
    <w:rsid w:val="003C1701"/>
    <w:rsid w:val="003C2502"/>
    <w:rsid w:val="003C3969"/>
    <w:rsid w:val="003C39B0"/>
    <w:rsid w:val="003C3A0D"/>
    <w:rsid w:val="003C4B23"/>
    <w:rsid w:val="003C4FA8"/>
    <w:rsid w:val="003C7D6C"/>
    <w:rsid w:val="003D24AD"/>
    <w:rsid w:val="003D44A9"/>
    <w:rsid w:val="003D4631"/>
    <w:rsid w:val="003D4D44"/>
    <w:rsid w:val="003D63E0"/>
    <w:rsid w:val="003E03AE"/>
    <w:rsid w:val="003E0453"/>
    <w:rsid w:val="003E20DB"/>
    <w:rsid w:val="003E29D0"/>
    <w:rsid w:val="003E49D5"/>
    <w:rsid w:val="003E5818"/>
    <w:rsid w:val="003E6615"/>
    <w:rsid w:val="003E6AB9"/>
    <w:rsid w:val="003E7D26"/>
    <w:rsid w:val="003E7D5E"/>
    <w:rsid w:val="003E7F31"/>
    <w:rsid w:val="003F2376"/>
    <w:rsid w:val="003F601E"/>
    <w:rsid w:val="00401092"/>
    <w:rsid w:val="004020B8"/>
    <w:rsid w:val="004035F2"/>
    <w:rsid w:val="0040459F"/>
    <w:rsid w:val="0040498A"/>
    <w:rsid w:val="004072FC"/>
    <w:rsid w:val="0040797C"/>
    <w:rsid w:val="00411590"/>
    <w:rsid w:val="004129B2"/>
    <w:rsid w:val="004138EB"/>
    <w:rsid w:val="00413C19"/>
    <w:rsid w:val="0041455E"/>
    <w:rsid w:val="004148AD"/>
    <w:rsid w:val="00414D08"/>
    <w:rsid w:val="00415855"/>
    <w:rsid w:val="00416B87"/>
    <w:rsid w:val="0041742F"/>
    <w:rsid w:val="004179EE"/>
    <w:rsid w:val="0042010F"/>
    <w:rsid w:val="004202A0"/>
    <w:rsid w:val="00420EDD"/>
    <w:rsid w:val="00421CCF"/>
    <w:rsid w:val="0042549E"/>
    <w:rsid w:val="00426B80"/>
    <w:rsid w:val="004303E4"/>
    <w:rsid w:val="004327DD"/>
    <w:rsid w:val="004329F8"/>
    <w:rsid w:val="00433754"/>
    <w:rsid w:val="00433ADA"/>
    <w:rsid w:val="00440444"/>
    <w:rsid w:val="00441C78"/>
    <w:rsid w:val="00441CB7"/>
    <w:rsid w:val="00441FB1"/>
    <w:rsid w:val="00442566"/>
    <w:rsid w:val="004429F2"/>
    <w:rsid w:val="004445B9"/>
    <w:rsid w:val="00445F78"/>
    <w:rsid w:val="00446716"/>
    <w:rsid w:val="00451904"/>
    <w:rsid w:val="004528B2"/>
    <w:rsid w:val="00453218"/>
    <w:rsid w:val="00453850"/>
    <w:rsid w:val="00453B2D"/>
    <w:rsid w:val="00454218"/>
    <w:rsid w:val="0045685C"/>
    <w:rsid w:val="00456F9A"/>
    <w:rsid w:val="004573F6"/>
    <w:rsid w:val="004601FC"/>
    <w:rsid w:val="004604E7"/>
    <w:rsid w:val="00460E4E"/>
    <w:rsid w:val="004623F5"/>
    <w:rsid w:val="004646F9"/>
    <w:rsid w:val="00465B38"/>
    <w:rsid w:val="00466E80"/>
    <w:rsid w:val="00467464"/>
    <w:rsid w:val="004701B4"/>
    <w:rsid w:val="00471C92"/>
    <w:rsid w:val="00472074"/>
    <w:rsid w:val="00472E05"/>
    <w:rsid w:val="0047306D"/>
    <w:rsid w:val="00473F54"/>
    <w:rsid w:val="004757C9"/>
    <w:rsid w:val="00476569"/>
    <w:rsid w:val="004767E9"/>
    <w:rsid w:val="00477775"/>
    <w:rsid w:val="004802C6"/>
    <w:rsid w:val="00480E76"/>
    <w:rsid w:val="00484C72"/>
    <w:rsid w:val="00485AF8"/>
    <w:rsid w:val="00486528"/>
    <w:rsid w:val="00490E84"/>
    <w:rsid w:val="00495653"/>
    <w:rsid w:val="004A0316"/>
    <w:rsid w:val="004A4453"/>
    <w:rsid w:val="004B1F93"/>
    <w:rsid w:val="004B40A4"/>
    <w:rsid w:val="004B5193"/>
    <w:rsid w:val="004B543D"/>
    <w:rsid w:val="004B5A32"/>
    <w:rsid w:val="004B66A9"/>
    <w:rsid w:val="004B6BCA"/>
    <w:rsid w:val="004B73D2"/>
    <w:rsid w:val="004B753F"/>
    <w:rsid w:val="004C056A"/>
    <w:rsid w:val="004C3293"/>
    <w:rsid w:val="004C4F53"/>
    <w:rsid w:val="004C5113"/>
    <w:rsid w:val="004C6805"/>
    <w:rsid w:val="004D1659"/>
    <w:rsid w:val="004D1ED1"/>
    <w:rsid w:val="004D2F8F"/>
    <w:rsid w:val="004D30D1"/>
    <w:rsid w:val="004D36C1"/>
    <w:rsid w:val="004D6B1E"/>
    <w:rsid w:val="004D6B73"/>
    <w:rsid w:val="004D6C4A"/>
    <w:rsid w:val="004E29DB"/>
    <w:rsid w:val="004E2A85"/>
    <w:rsid w:val="004E3438"/>
    <w:rsid w:val="004E58D2"/>
    <w:rsid w:val="004E7AAB"/>
    <w:rsid w:val="004F30F7"/>
    <w:rsid w:val="004F3650"/>
    <w:rsid w:val="004F3C89"/>
    <w:rsid w:val="004F5189"/>
    <w:rsid w:val="004F78E7"/>
    <w:rsid w:val="005012FF"/>
    <w:rsid w:val="0050176A"/>
    <w:rsid w:val="005020C1"/>
    <w:rsid w:val="00503180"/>
    <w:rsid w:val="00503269"/>
    <w:rsid w:val="00503BF1"/>
    <w:rsid w:val="00503EF3"/>
    <w:rsid w:val="005046D8"/>
    <w:rsid w:val="00504E74"/>
    <w:rsid w:val="00504F49"/>
    <w:rsid w:val="005069AB"/>
    <w:rsid w:val="005106EE"/>
    <w:rsid w:val="00510943"/>
    <w:rsid w:val="005110F5"/>
    <w:rsid w:val="00511360"/>
    <w:rsid w:val="00511CBB"/>
    <w:rsid w:val="005133B3"/>
    <w:rsid w:val="00513E2F"/>
    <w:rsid w:val="00514139"/>
    <w:rsid w:val="00515AE5"/>
    <w:rsid w:val="00516016"/>
    <w:rsid w:val="0052118B"/>
    <w:rsid w:val="005243A8"/>
    <w:rsid w:val="005258E8"/>
    <w:rsid w:val="00525B59"/>
    <w:rsid w:val="00526653"/>
    <w:rsid w:val="00530E99"/>
    <w:rsid w:val="00531542"/>
    <w:rsid w:val="00531DBA"/>
    <w:rsid w:val="00531E86"/>
    <w:rsid w:val="00532F38"/>
    <w:rsid w:val="00533E91"/>
    <w:rsid w:val="00533F10"/>
    <w:rsid w:val="005341C4"/>
    <w:rsid w:val="00534311"/>
    <w:rsid w:val="0053529C"/>
    <w:rsid w:val="005374B3"/>
    <w:rsid w:val="00540B73"/>
    <w:rsid w:val="00541E5E"/>
    <w:rsid w:val="00543A58"/>
    <w:rsid w:val="00544A38"/>
    <w:rsid w:val="00544D38"/>
    <w:rsid w:val="005479E0"/>
    <w:rsid w:val="005501B6"/>
    <w:rsid w:val="00550B81"/>
    <w:rsid w:val="005518E9"/>
    <w:rsid w:val="00552518"/>
    <w:rsid w:val="00552F1E"/>
    <w:rsid w:val="0055349A"/>
    <w:rsid w:val="00555540"/>
    <w:rsid w:val="00555CDF"/>
    <w:rsid w:val="00556212"/>
    <w:rsid w:val="0055731D"/>
    <w:rsid w:val="00557CF6"/>
    <w:rsid w:val="00560323"/>
    <w:rsid w:val="005606BE"/>
    <w:rsid w:val="00561B5C"/>
    <w:rsid w:val="0056270D"/>
    <w:rsid w:val="00562CA7"/>
    <w:rsid w:val="00563632"/>
    <w:rsid w:val="00563E27"/>
    <w:rsid w:val="00563ECD"/>
    <w:rsid w:val="00564503"/>
    <w:rsid w:val="00565466"/>
    <w:rsid w:val="00566CF6"/>
    <w:rsid w:val="00567DE5"/>
    <w:rsid w:val="00570696"/>
    <w:rsid w:val="00575153"/>
    <w:rsid w:val="005806EA"/>
    <w:rsid w:val="00580B85"/>
    <w:rsid w:val="00581E4F"/>
    <w:rsid w:val="00582D1C"/>
    <w:rsid w:val="00583B22"/>
    <w:rsid w:val="005848BE"/>
    <w:rsid w:val="005858C5"/>
    <w:rsid w:val="00586C70"/>
    <w:rsid w:val="00586C8A"/>
    <w:rsid w:val="00587625"/>
    <w:rsid w:val="00587724"/>
    <w:rsid w:val="00587A86"/>
    <w:rsid w:val="005908F2"/>
    <w:rsid w:val="00590EBE"/>
    <w:rsid w:val="00590F75"/>
    <w:rsid w:val="00593F91"/>
    <w:rsid w:val="00595A9B"/>
    <w:rsid w:val="00596BCE"/>
    <w:rsid w:val="005A0E37"/>
    <w:rsid w:val="005A1544"/>
    <w:rsid w:val="005A1F9E"/>
    <w:rsid w:val="005A2496"/>
    <w:rsid w:val="005A27B8"/>
    <w:rsid w:val="005A4E38"/>
    <w:rsid w:val="005B10F3"/>
    <w:rsid w:val="005B1D94"/>
    <w:rsid w:val="005B4858"/>
    <w:rsid w:val="005B5BCB"/>
    <w:rsid w:val="005B5FB3"/>
    <w:rsid w:val="005B6455"/>
    <w:rsid w:val="005B6CF7"/>
    <w:rsid w:val="005C16A7"/>
    <w:rsid w:val="005C2EFE"/>
    <w:rsid w:val="005C4B7E"/>
    <w:rsid w:val="005C4BF9"/>
    <w:rsid w:val="005C58EC"/>
    <w:rsid w:val="005D03B2"/>
    <w:rsid w:val="005D0AB2"/>
    <w:rsid w:val="005D0D1E"/>
    <w:rsid w:val="005D1880"/>
    <w:rsid w:val="005D1D06"/>
    <w:rsid w:val="005D38D1"/>
    <w:rsid w:val="005D3994"/>
    <w:rsid w:val="005D575C"/>
    <w:rsid w:val="005D5DAB"/>
    <w:rsid w:val="005D6B3A"/>
    <w:rsid w:val="005D6E87"/>
    <w:rsid w:val="005D7174"/>
    <w:rsid w:val="005D7C27"/>
    <w:rsid w:val="005E5328"/>
    <w:rsid w:val="005E5D83"/>
    <w:rsid w:val="005E7E25"/>
    <w:rsid w:val="005E7F9D"/>
    <w:rsid w:val="005F0D64"/>
    <w:rsid w:val="005F2E81"/>
    <w:rsid w:val="005F2FAB"/>
    <w:rsid w:val="005F333C"/>
    <w:rsid w:val="005F3ACA"/>
    <w:rsid w:val="005F3FE7"/>
    <w:rsid w:val="005F53FD"/>
    <w:rsid w:val="005F5E71"/>
    <w:rsid w:val="005F6BF9"/>
    <w:rsid w:val="005F6F34"/>
    <w:rsid w:val="0060058A"/>
    <w:rsid w:val="00600CBB"/>
    <w:rsid w:val="006020BE"/>
    <w:rsid w:val="00602E6C"/>
    <w:rsid w:val="0060310A"/>
    <w:rsid w:val="006051F7"/>
    <w:rsid w:val="00605441"/>
    <w:rsid w:val="00605AC9"/>
    <w:rsid w:val="00606694"/>
    <w:rsid w:val="00606DF3"/>
    <w:rsid w:val="00606EAD"/>
    <w:rsid w:val="00607954"/>
    <w:rsid w:val="006102C4"/>
    <w:rsid w:val="00610D0D"/>
    <w:rsid w:val="006134C2"/>
    <w:rsid w:val="00613A0F"/>
    <w:rsid w:val="00615DCD"/>
    <w:rsid w:val="00616D22"/>
    <w:rsid w:val="00616DAD"/>
    <w:rsid w:val="0061708D"/>
    <w:rsid w:val="00617780"/>
    <w:rsid w:val="0062018A"/>
    <w:rsid w:val="00620A3B"/>
    <w:rsid w:val="006216B8"/>
    <w:rsid w:val="006248AC"/>
    <w:rsid w:val="00624D9E"/>
    <w:rsid w:val="006259F1"/>
    <w:rsid w:val="00626AD4"/>
    <w:rsid w:val="00627369"/>
    <w:rsid w:val="00627BF1"/>
    <w:rsid w:val="00630ADC"/>
    <w:rsid w:val="006334A7"/>
    <w:rsid w:val="006340D4"/>
    <w:rsid w:val="0063468E"/>
    <w:rsid w:val="006355DD"/>
    <w:rsid w:val="00637120"/>
    <w:rsid w:val="006372D6"/>
    <w:rsid w:val="006378BC"/>
    <w:rsid w:val="006431DC"/>
    <w:rsid w:val="00644048"/>
    <w:rsid w:val="006445CB"/>
    <w:rsid w:val="00644A0D"/>
    <w:rsid w:val="00644A25"/>
    <w:rsid w:val="0064643B"/>
    <w:rsid w:val="00646528"/>
    <w:rsid w:val="00647A75"/>
    <w:rsid w:val="00650D0C"/>
    <w:rsid w:val="00651E0A"/>
    <w:rsid w:val="00652B72"/>
    <w:rsid w:val="00653C6E"/>
    <w:rsid w:val="006542BE"/>
    <w:rsid w:val="00654367"/>
    <w:rsid w:val="00654B0B"/>
    <w:rsid w:val="00655501"/>
    <w:rsid w:val="006564C5"/>
    <w:rsid w:val="006600C9"/>
    <w:rsid w:val="00662BC3"/>
    <w:rsid w:val="00663310"/>
    <w:rsid w:val="006635D2"/>
    <w:rsid w:val="0066556B"/>
    <w:rsid w:val="00666A89"/>
    <w:rsid w:val="00667742"/>
    <w:rsid w:val="00670120"/>
    <w:rsid w:val="00670EF5"/>
    <w:rsid w:val="00672E83"/>
    <w:rsid w:val="00673B61"/>
    <w:rsid w:val="006761F3"/>
    <w:rsid w:val="0067687B"/>
    <w:rsid w:val="00676FE4"/>
    <w:rsid w:val="006771F5"/>
    <w:rsid w:val="00677BB2"/>
    <w:rsid w:val="00680CC8"/>
    <w:rsid w:val="006834FE"/>
    <w:rsid w:val="006865E4"/>
    <w:rsid w:val="00687AF1"/>
    <w:rsid w:val="006910BA"/>
    <w:rsid w:val="006926E4"/>
    <w:rsid w:val="0069420A"/>
    <w:rsid w:val="006950B5"/>
    <w:rsid w:val="0069603C"/>
    <w:rsid w:val="0069617A"/>
    <w:rsid w:val="006966B6"/>
    <w:rsid w:val="006968A6"/>
    <w:rsid w:val="006A26E1"/>
    <w:rsid w:val="006A4810"/>
    <w:rsid w:val="006A4C68"/>
    <w:rsid w:val="006A4D10"/>
    <w:rsid w:val="006A69DE"/>
    <w:rsid w:val="006B01F9"/>
    <w:rsid w:val="006B2136"/>
    <w:rsid w:val="006B338B"/>
    <w:rsid w:val="006B46E8"/>
    <w:rsid w:val="006C1152"/>
    <w:rsid w:val="006C222E"/>
    <w:rsid w:val="006C23C4"/>
    <w:rsid w:val="006C47F2"/>
    <w:rsid w:val="006C60FE"/>
    <w:rsid w:val="006C6390"/>
    <w:rsid w:val="006D02EA"/>
    <w:rsid w:val="006D06F6"/>
    <w:rsid w:val="006D0A3C"/>
    <w:rsid w:val="006D1165"/>
    <w:rsid w:val="006D2572"/>
    <w:rsid w:val="006D2E54"/>
    <w:rsid w:val="006D39B1"/>
    <w:rsid w:val="006D4158"/>
    <w:rsid w:val="006D4227"/>
    <w:rsid w:val="006D5121"/>
    <w:rsid w:val="006D5B85"/>
    <w:rsid w:val="006D686D"/>
    <w:rsid w:val="006D6BC6"/>
    <w:rsid w:val="006E2D02"/>
    <w:rsid w:val="006E7264"/>
    <w:rsid w:val="006E7302"/>
    <w:rsid w:val="006E7557"/>
    <w:rsid w:val="006F18E9"/>
    <w:rsid w:val="006F3205"/>
    <w:rsid w:val="006F3570"/>
    <w:rsid w:val="006F461F"/>
    <w:rsid w:val="006F5FC9"/>
    <w:rsid w:val="006F6A9E"/>
    <w:rsid w:val="006F7EA0"/>
    <w:rsid w:val="00700B31"/>
    <w:rsid w:val="00701D72"/>
    <w:rsid w:val="00706F20"/>
    <w:rsid w:val="007078F2"/>
    <w:rsid w:val="00710BD4"/>
    <w:rsid w:val="00710E63"/>
    <w:rsid w:val="00710EAE"/>
    <w:rsid w:val="0071155B"/>
    <w:rsid w:val="0071224A"/>
    <w:rsid w:val="00714407"/>
    <w:rsid w:val="007152C8"/>
    <w:rsid w:val="00716456"/>
    <w:rsid w:val="00716C4D"/>
    <w:rsid w:val="0071752C"/>
    <w:rsid w:val="00720329"/>
    <w:rsid w:val="0072065E"/>
    <w:rsid w:val="0072067D"/>
    <w:rsid w:val="00721220"/>
    <w:rsid w:val="00722492"/>
    <w:rsid w:val="0072453E"/>
    <w:rsid w:val="0072564D"/>
    <w:rsid w:val="007269DD"/>
    <w:rsid w:val="007314CB"/>
    <w:rsid w:val="00731707"/>
    <w:rsid w:val="00731B0E"/>
    <w:rsid w:val="00731CBA"/>
    <w:rsid w:val="00732AAD"/>
    <w:rsid w:val="0073536C"/>
    <w:rsid w:val="007367AD"/>
    <w:rsid w:val="00740BBD"/>
    <w:rsid w:val="00741030"/>
    <w:rsid w:val="0074228C"/>
    <w:rsid w:val="00742B4D"/>
    <w:rsid w:val="00743C54"/>
    <w:rsid w:val="00743E14"/>
    <w:rsid w:val="00744957"/>
    <w:rsid w:val="007464CB"/>
    <w:rsid w:val="007467F2"/>
    <w:rsid w:val="00746A38"/>
    <w:rsid w:val="00747EEB"/>
    <w:rsid w:val="00750C5B"/>
    <w:rsid w:val="00750D85"/>
    <w:rsid w:val="00751319"/>
    <w:rsid w:val="00753596"/>
    <w:rsid w:val="00753A7A"/>
    <w:rsid w:val="00753EAE"/>
    <w:rsid w:val="00754BE1"/>
    <w:rsid w:val="00755F19"/>
    <w:rsid w:val="00757EE3"/>
    <w:rsid w:val="00760703"/>
    <w:rsid w:val="00762A9F"/>
    <w:rsid w:val="00763170"/>
    <w:rsid w:val="0076340A"/>
    <w:rsid w:val="0076467B"/>
    <w:rsid w:val="00764A5B"/>
    <w:rsid w:val="007652A2"/>
    <w:rsid w:val="007655A9"/>
    <w:rsid w:val="007663F6"/>
    <w:rsid w:val="00770EF6"/>
    <w:rsid w:val="00771024"/>
    <w:rsid w:val="007726D1"/>
    <w:rsid w:val="00775CA7"/>
    <w:rsid w:val="0078115D"/>
    <w:rsid w:val="007829B0"/>
    <w:rsid w:val="00782EA1"/>
    <w:rsid w:val="00783E60"/>
    <w:rsid w:val="00786023"/>
    <w:rsid w:val="00790585"/>
    <w:rsid w:val="00791341"/>
    <w:rsid w:val="007914DD"/>
    <w:rsid w:val="00791DEC"/>
    <w:rsid w:val="0079361A"/>
    <w:rsid w:val="007936BA"/>
    <w:rsid w:val="00793E1D"/>
    <w:rsid w:val="00794B38"/>
    <w:rsid w:val="00796604"/>
    <w:rsid w:val="00797AFA"/>
    <w:rsid w:val="007A02EF"/>
    <w:rsid w:val="007A0374"/>
    <w:rsid w:val="007A1E2C"/>
    <w:rsid w:val="007A33E6"/>
    <w:rsid w:val="007A3ADB"/>
    <w:rsid w:val="007A566D"/>
    <w:rsid w:val="007B0289"/>
    <w:rsid w:val="007B04AE"/>
    <w:rsid w:val="007B133A"/>
    <w:rsid w:val="007B1A84"/>
    <w:rsid w:val="007B1ED2"/>
    <w:rsid w:val="007B3032"/>
    <w:rsid w:val="007B3B8F"/>
    <w:rsid w:val="007B3F2F"/>
    <w:rsid w:val="007B52A0"/>
    <w:rsid w:val="007B61C7"/>
    <w:rsid w:val="007C0DEC"/>
    <w:rsid w:val="007C254E"/>
    <w:rsid w:val="007C29C6"/>
    <w:rsid w:val="007C392E"/>
    <w:rsid w:val="007C4DAF"/>
    <w:rsid w:val="007C51F4"/>
    <w:rsid w:val="007C5275"/>
    <w:rsid w:val="007C54AE"/>
    <w:rsid w:val="007C5738"/>
    <w:rsid w:val="007C583F"/>
    <w:rsid w:val="007C66E2"/>
    <w:rsid w:val="007D0BD2"/>
    <w:rsid w:val="007D0FCB"/>
    <w:rsid w:val="007D217A"/>
    <w:rsid w:val="007D37EA"/>
    <w:rsid w:val="007D42E6"/>
    <w:rsid w:val="007D4B71"/>
    <w:rsid w:val="007D60F9"/>
    <w:rsid w:val="007D636C"/>
    <w:rsid w:val="007E075D"/>
    <w:rsid w:val="007E402F"/>
    <w:rsid w:val="007E451B"/>
    <w:rsid w:val="007E470E"/>
    <w:rsid w:val="007E53F5"/>
    <w:rsid w:val="007E5407"/>
    <w:rsid w:val="007E63FA"/>
    <w:rsid w:val="007E660C"/>
    <w:rsid w:val="007E7E31"/>
    <w:rsid w:val="007F12AF"/>
    <w:rsid w:val="007F160D"/>
    <w:rsid w:val="007F1BF3"/>
    <w:rsid w:val="007F377A"/>
    <w:rsid w:val="007F4A6A"/>
    <w:rsid w:val="007F524C"/>
    <w:rsid w:val="007F6321"/>
    <w:rsid w:val="0080337F"/>
    <w:rsid w:val="00803AC9"/>
    <w:rsid w:val="00805BAB"/>
    <w:rsid w:val="00806197"/>
    <w:rsid w:val="008108E7"/>
    <w:rsid w:val="00813696"/>
    <w:rsid w:val="00814FC6"/>
    <w:rsid w:val="00815234"/>
    <w:rsid w:val="008158E7"/>
    <w:rsid w:val="00817625"/>
    <w:rsid w:val="00821571"/>
    <w:rsid w:val="008230A0"/>
    <w:rsid w:val="008237D6"/>
    <w:rsid w:val="00823D4E"/>
    <w:rsid w:val="00825FB0"/>
    <w:rsid w:val="00827D3F"/>
    <w:rsid w:val="00830116"/>
    <w:rsid w:val="008322E3"/>
    <w:rsid w:val="008335BF"/>
    <w:rsid w:val="00834AC0"/>
    <w:rsid w:val="00835309"/>
    <w:rsid w:val="00835E32"/>
    <w:rsid w:val="00836251"/>
    <w:rsid w:val="0083658A"/>
    <w:rsid w:val="0083728C"/>
    <w:rsid w:val="00840B65"/>
    <w:rsid w:val="0084274B"/>
    <w:rsid w:val="00842800"/>
    <w:rsid w:val="00842A32"/>
    <w:rsid w:val="0084380A"/>
    <w:rsid w:val="00844C4F"/>
    <w:rsid w:val="00844D0A"/>
    <w:rsid w:val="0084530B"/>
    <w:rsid w:val="008453CE"/>
    <w:rsid w:val="00845AC2"/>
    <w:rsid w:val="008465F0"/>
    <w:rsid w:val="00847B8C"/>
    <w:rsid w:val="008541CA"/>
    <w:rsid w:val="00855F3C"/>
    <w:rsid w:val="008569F2"/>
    <w:rsid w:val="00856E9C"/>
    <w:rsid w:val="00857215"/>
    <w:rsid w:val="00857B79"/>
    <w:rsid w:val="008604E8"/>
    <w:rsid w:val="00861267"/>
    <w:rsid w:val="00861873"/>
    <w:rsid w:val="00861974"/>
    <w:rsid w:val="008626C6"/>
    <w:rsid w:val="00862ABD"/>
    <w:rsid w:val="008675AD"/>
    <w:rsid w:val="00872C57"/>
    <w:rsid w:val="00874150"/>
    <w:rsid w:val="00875610"/>
    <w:rsid w:val="00875DF0"/>
    <w:rsid w:val="00877AA2"/>
    <w:rsid w:val="0088098E"/>
    <w:rsid w:val="008826B2"/>
    <w:rsid w:val="00882B9B"/>
    <w:rsid w:val="00883AE8"/>
    <w:rsid w:val="008841AF"/>
    <w:rsid w:val="008844CE"/>
    <w:rsid w:val="00885434"/>
    <w:rsid w:val="008858FF"/>
    <w:rsid w:val="00886BF8"/>
    <w:rsid w:val="00886F22"/>
    <w:rsid w:val="00887D65"/>
    <w:rsid w:val="00890D71"/>
    <w:rsid w:val="00890E0D"/>
    <w:rsid w:val="008913F3"/>
    <w:rsid w:val="00892943"/>
    <w:rsid w:val="00893029"/>
    <w:rsid w:val="008931ED"/>
    <w:rsid w:val="00896382"/>
    <w:rsid w:val="00897B57"/>
    <w:rsid w:val="00897C5B"/>
    <w:rsid w:val="008A0C90"/>
    <w:rsid w:val="008A1638"/>
    <w:rsid w:val="008A2EF3"/>
    <w:rsid w:val="008A3094"/>
    <w:rsid w:val="008A49EC"/>
    <w:rsid w:val="008A4C78"/>
    <w:rsid w:val="008A5822"/>
    <w:rsid w:val="008A7154"/>
    <w:rsid w:val="008B046A"/>
    <w:rsid w:val="008B1E09"/>
    <w:rsid w:val="008B34FC"/>
    <w:rsid w:val="008B6BDB"/>
    <w:rsid w:val="008B7437"/>
    <w:rsid w:val="008B7F0B"/>
    <w:rsid w:val="008C1BE5"/>
    <w:rsid w:val="008C25DC"/>
    <w:rsid w:val="008C3CDF"/>
    <w:rsid w:val="008C4636"/>
    <w:rsid w:val="008C49BD"/>
    <w:rsid w:val="008C70DA"/>
    <w:rsid w:val="008C76C7"/>
    <w:rsid w:val="008C7C32"/>
    <w:rsid w:val="008D0123"/>
    <w:rsid w:val="008D08E7"/>
    <w:rsid w:val="008D115D"/>
    <w:rsid w:val="008D1BAB"/>
    <w:rsid w:val="008D4218"/>
    <w:rsid w:val="008D4718"/>
    <w:rsid w:val="008D489E"/>
    <w:rsid w:val="008E05DB"/>
    <w:rsid w:val="008E1968"/>
    <w:rsid w:val="008E2553"/>
    <w:rsid w:val="008E2848"/>
    <w:rsid w:val="008E2C95"/>
    <w:rsid w:val="008E3282"/>
    <w:rsid w:val="008E3547"/>
    <w:rsid w:val="008E4836"/>
    <w:rsid w:val="008E5681"/>
    <w:rsid w:val="008E5E6D"/>
    <w:rsid w:val="008E6E6C"/>
    <w:rsid w:val="008E7D2E"/>
    <w:rsid w:val="008E7E8D"/>
    <w:rsid w:val="008F1CB5"/>
    <w:rsid w:val="008F206B"/>
    <w:rsid w:val="008F37EE"/>
    <w:rsid w:val="008F5C38"/>
    <w:rsid w:val="009002B6"/>
    <w:rsid w:val="00901478"/>
    <w:rsid w:val="009029C1"/>
    <w:rsid w:val="00904463"/>
    <w:rsid w:val="00904774"/>
    <w:rsid w:val="00904924"/>
    <w:rsid w:val="00904DCA"/>
    <w:rsid w:val="009051FA"/>
    <w:rsid w:val="00905D15"/>
    <w:rsid w:val="00905F31"/>
    <w:rsid w:val="00907191"/>
    <w:rsid w:val="00907AA4"/>
    <w:rsid w:val="00911000"/>
    <w:rsid w:val="0091194F"/>
    <w:rsid w:val="009119BF"/>
    <w:rsid w:val="00914385"/>
    <w:rsid w:val="0091553E"/>
    <w:rsid w:val="00916C2E"/>
    <w:rsid w:val="00916C36"/>
    <w:rsid w:val="009179EC"/>
    <w:rsid w:val="009217B4"/>
    <w:rsid w:val="0092582E"/>
    <w:rsid w:val="009258B0"/>
    <w:rsid w:val="00926373"/>
    <w:rsid w:val="00926B3B"/>
    <w:rsid w:val="0092795C"/>
    <w:rsid w:val="0092795F"/>
    <w:rsid w:val="00927CBA"/>
    <w:rsid w:val="00930135"/>
    <w:rsid w:val="009311DA"/>
    <w:rsid w:val="009314A6"/>
    <w:rsid w:val="00931AA0"/>
    <w:rsid w:val="00931C11"/>
    <w:rsid w:val="00932EE8"/>
    <w:rsid w:val="009332E4"/>
    <w:rsid w:val="00935A91"/>
    <w:rsid w:val="00935F7E"/>
    <w:rsid w:val="00936337"/>
    <w:rsid w:val="00940848"/>
    <w:rsid w:val="00940E20"/>
    <w:rsid w:val="0094178E"/>
    <w:rsid w:val="00941D24"/>
    <w:rsid w:val="00942F6E"/>
    <w:rsid w:val="00943AFC"/>
    <w:rsid w:val="00946A67"/>
    <w:rsid w:val="009470E3"/>
    <w:rsid w:val="00947677"/>
    <w:rsid w:val="00947720"/>
    <w:rsid w:val="009506F7"/>
    <w:rsid w:val="00951ED1"/>
    <w:rsid w:val="0095313C"/>
    <w:rsid w:val="009541CF"/>
    <w:rsid w:val="0095444C"/>
    <w:rsid w:val="00956AD8"/>
    <w:rsid w:val="00956C84"/>
    <w:rsid w:val="0095701B"/>
    <w:rsid w:val="0095709E"/>
    <w:rsid w:val="0096157D"/>
    <w:rsid w:val="00962036"/>
    <w:rsid w:val="0096269B"/>
    <w:rsid w:val="00963C1D"/>
    <w:rsid w:val="00964534"/>
    <w:rsid w:val="00966CB6"/>
    <w:rsid w:val="0097278A"/>
    <w:rsid w:val="00972E06"/>
    <w:rsid w:val="009733FD"/>
    <w:rsid w:val="009742E8"/>
    <w:rsid w:val="00975266"/>
    <w:rsid w:val="009753EE"/>
    <w:rsid w:val="00975785"/>
    <w:rsid w:val="009759D0"/>
    <w:rsid w:val="00976ED5"/>
    <w:rsid w:val="0098107E"/>
    <w:rsid w:val="00981233"/>
    <w:rsid w:val="009820FE"/>
    <w:rsid w:val="00983299"/>
    <w:rsid w:val="0098485F"/>
    <w:rsid w:val="00985176"/>
    <w:rsid w:val="00985E5B"/>
    <w:rsid w:val="009900EE"/>
    <w:rsid w:val="00990BE5"/>
    <w:rsid w:val="00990D59"/>
    <w:rsid w:val="009912EE"/>
    <w:rsid w:val="009927BA"/>
    <w:rsid w:val="009927F4"/>
    <w:rsid w:val="00992B10"/>
    <w:rsid w:val="00993655"/>
    <w:rsid w:val="0099553D"/>
    <w:rsid w:val="0099617C"/>
    <w:rsid w:val="009A14B8"/>
    <w:rsid w:val="009A2E1F"/>
    <w:rsid w:val="009A3D77"/>
    <w:rsid w:val="009A546A"/>
    <w:rsid w:val="009A5DA1"/>
    <w:rsid w:val="009A5E73"/>
    <w:rsid w:val="009A7591"/>
    <w:rsid w:val="009A780E"/>
    <w:rsid w:val="009A7BA5"/>
    <w:rsid w:val="009B26A0"/>
    <w:rsid w:val="009B3180"/>
    <w:rsid w:val="009B3B6F"/>
    <w:rsid w:val="009B6418"/>
    <w:rsid w:val="009C0921"/>
    <w:rsid w:val="009C0EFD"/>
    <w:rsid w:val="009C13CF"/>
    <w:rsid w:val="009C2CE9"/>
    <w:rsid w:val="009C393B"/>
    <w:rsid w:val="009C4845"/>
    <w:rsid w:val="009C5169"/>
    <w:rsid w:val="009C549C"/>
    <w:rsid w:val="009C642D"/>
    <w:rsid w:val="009C6B5B"/>
    <w:rsid w:val="009C6D56"/>
    <w:rsid w:val="009C762D"/>
    <w:rsid w:val="009D0AD9"/>
    <w:rsid w:val="009D0C8E"/>
    <w:rsid w:val="009D1EA4"/>
    <w:rsid w:val="009D418B"/>
    <w:rsid w:val="009D4B8D"/>
    <w:rsid w:val="009D6F14"/>
    <w:rsid w:val="009E211F"/>
    <w:rsid w:val="009E295A"/>
    <w:rsid w:val="009E50A1"/>
    <w:rsid w:val="009E5574"/>
    <w:rsid w:val="009E5B71"/>
    <w:rsid w:val="009E719E"/>
    <w:rsid w:val="009F13FE"/>
    <w:rsid w:val="009F2A8E"/>
    <w:rsid w:val="009F5C66"/>
    <w:rsid w:val="009F673B"/>
    <w:rsid w:val="009F6AB7"/>
    <w:rsid w:val="009F7437"/>
    <w:rsid w:val="00A0029F"/>
    <w:rsid w:val="00A01906"/>
    <w:rsid w:val="00A01986"/>
    <w:rsid w:val="00A03165"/>
    <w:rsid w:val="00A03CA5"/>
    <w:rsid w:val="00A043DB"/>
    <w:rsid w:val="00A140E2"/>
    <w:rsid w:val="00A154A0"/>
    <w:rsid w:val="00A15B37"/>
    <w:rsid w:val="00A16E14"/>
    <w:rsid w:val="00A16F7B"/>
    <w:rsid w:val="00A20113"/>
    <w:rsid w:val="00A20281"/>
    <w:rsid w:val="00A2148D"/>
    <w:rsid w:val="00A216FF"/>
    <w:rsid w:val="00A2179F"/>
    <w:rsid w:val="00A21829"/>
    <w:rsid w:val="00A21BAB"/>
    <w:rsid w:val="00A2205C"/>
    <w:rsid w:val="00A22C9F"/>
    <w:rsid w:val="00A24BF3"/>
    <w:rsid w:val="00A254EC"/>
    <w:rsid w:val="00A2590D"/>
    <w:rsid w:val="00A25E3B"/>
    <w:rsid w:val="00A2772B"/>
    <w:rsid w:val="00A27B73"/>
    <w:rsid w:val="00A30803"/>
    <w:rsid w:val="00A310D6"/>
    <w:rsid w:val="00A323C2"/>
    <w:rsid w:val="00A329BD"/>
    <w:rsid w:val="00A32B76"/>
    <w:rsid w:val="00A32E92"/>
    <w:rsid w:val="00A33104"/>
    <w:rsid w:val="00A33DC4"/>
    <w:rsid w:val="00A342F6"/>
    <w:rsid w:val="00A34613"/>
    <w:rsid w:val="00A349CF"/>
    <w:rsid w:val="00A3501B"/>
    <w:rsid w:val="00A35655"/>
    <w:rsid w:val="00A402CB"/>
    <w:rsid w:val="00A41B63"/>
    <w:rsid w:val="00A41F5F"/>
    <w:rsid w:val="00A42C0A"/>
    <w:rsid w:val="00A432FC"/>
    <w:rsid w:val="00A438B7"/>
    <w:rsid w:val="00A43D91"/>
    <w:rsid w:val="00A4458E"/>
    <w:rsid w:val="00A446CD"/>
    <w:rsid w:val="00A467C8"/>
    <w:rsid w:val="00A4764C"/>
    <w:rsid w:val="00A50C25"/>
    <w:rsid w:val="00A53029"/>
    <w:rsid w:val="00A550C0"/>
    <w:rsid w:val="00A552D9"/>
    <w:rsid w:val="00A569D8"/>
    <w:rsid w:val="00A56CCF"/>
    <w:rsid w:val="00A57383"/>
    <w:rsid w:val="00A6038B"/>
    <w:rsid w:val="00A60415"/>
    <w:rsid w:val="00A604F1"/>
    <w:rsid w:val="00A61C25"/>
    <w:rsid w:val="00A62CC8"/>
    <w:rsid w:val="00A63C97"/>
    <w:rsid w:val="00A653CE"/>
    <w:rsid w:val="00A671D2"/>
    <w:rsid w:val="00A71157"/>
    <w:rsid w:val="00A71261"/>
    <w:rsid w:val="00A743CB"/>
    <w:rsid w:val="00A75024"/>
    <w:rsid w:val="00A75C5F"/>
    <w:rsid w:val="00A76B44"/>
    <w:rsid w:val="00A76E74"/>
    <w:rsid w:val="00A76FFB"/>
    <w:rsid w:val="00A7767A"/>
    <w:rsid w:val="00A83EFB"/>
    <w:rsid w:val="00A8400B"/>
    <w:rsid w:val="00A84E7F"/>
    <w:rsid w:val="00A85323"/>
    <w:rsid w:val="00A863A1"/>
    <w:rsid w:val="00A914DC"/>
    <w:rsid w:val="00A93B3E"/>
    <w:rsid w:val="00A95CDB"/>
    <w:rsid w:val="00A95FA1"/>
    <w:rsid w:val="00A96A3C"/>
    <w:rsid w:val="00A97537"/>
    <w:rsid w:val="00A97F14"/>
    <w:rsid w:val="00AA1912"/>
    <w:rsid w:val="00AA3657"/>
    <w:rsid w:val="00AA6581"/>
    <w:rsid w:val="00AA6F46"/>
    <w:rsid w:val="00AA7740"/>
    <w:rsid w:val="00AA7812"/>
    <w:rsid w:val="00AA792B"/>
    <w:rsid w:val="00AA7C6A"/>
    <w:rsid w:val="00AB0D06"/>
    <w:rsid w:val="00AB0FEF"/>
    <w:rsid w:val="00AB5773"/>
    <w:rsid w:val="00AB64AF"/>
    <w:rsid w:val="00AB64EF"/>
    <w:rsid w:val="00AB6C73"/>
    <w:rsid w:val="00AC1544"/>
    <w:rsid w:val="00AC2291"/>
    <w:rsid w:val="00AC316D"/>
    <w:rsid w:val="00AC39FA"/>
    <w:rsid w:val="00AC4934"/>
    <w:rsid w:val="00AC4E5E"/>
    <w:rsid w:val="00AC5858"/>
    <w:rsid w:val="00AC6199"/>
    <w:rsid w:val="00AC6882"/>
    <w:rsid w:val="00AD194A"/>
    <w:rsid w:val="00AD361E"/>
    <w:rsid w:val="00AD4AFA"/>
    <w:rsid w:val="00AD5C3F"/>
    <w:rsid w:val="00AD678D"/>
    <w:rsid w:val="00AE024F"/>
    <w:rsid w:val="00AE210D"/>
    <w:rsid w:val="00AE2D94"/>
    <w:rsid w:val="00AE370D"/>
    <w:rsid w:val="00AE5473"/>
    <w:rsid w:val="00AE58F7"/>
    <w:rsid w:val="00AE5E52"/>
    <w:rsid w:val="00AE6909"/>
    <w:rsid w:val="00AE6C87"/>
    <w:rsid w:val="00AF0149"/>
    <w:rsid w:val="00AF0A3C"/>
    <w:rsid w:val="00AF13EB"/>
    <w:rsid w:val="00AF28E3"/>
    <w:rsid w:val="00AF6521"/>
    <w:rsid w:val="00AF7326"/>
    <w:rsid w:val="00AF7EC9"/>
    <w:rsid w:val="00B01ACB"/>
    <w:rsid w:val="00B03929"/>
    <w:rsid w:val="00B03EF3"/>
    <w:rsid w:val="00B040C4"/>
    <w:rsid w:val="00B04A20"/>
    <w:rsid w:val="00B10021"/>
    <w:rsid w:val="00B14262"/>
    <w:rsid w:val="00B14460"/>
    <w:rsid w:val="00B1513E"/>
    <w:rsid w:val="00B1534E"/>
    <w:rsid w:val="00B16862"/>
    <w:rsid w:val="00B1699C"/>
    <w:rsid w:val="00B17185"/>
    <w:rsid w:val="00B2243E"/>
    <w:rsid w:val="00B24F6D"/>
    <w:rsid w:val="00B25221"/>
    <w:rsid w:val="00B25D15"/>
    <w:rsid w:val="00B26131"/>
    <w:rsid w:val="00B27E00"/>
    <w:rsid w:val="00B30409"/>
    <w:rsid w:val="00B304C2"/>
    <w:rsid w:val="00B30BD9"/>
    <w:rsid w:val="00B30F9F"/>
    <w:rsid w:val="00B34F52"/>
    <w:rsid w:val="00B362EF"/>
    <w:rsid w:val="00B365AB"/>
    <w:rsid w:val="00B4121B"/>
    <w:rsid w:val="00B41450"/>
    <w:rsid w:val="00B418FE"/>
    <w:rsid w:val="00B41A94"/>
    <w:rsid w:val="00B4281C"/>
    <w:rsid w:val="00B4466F"/>
    <w:rsid w:val="00B46481"/>
    <w:rsid w:val="00B46719"/>
    <w:rsid w:val="00B4701C"/>
    <w:rsid w:val="00B472ED"/>
    <w:rsid w:val="00B51462"/>
    <w:rsid w:val="00B51B83"/>
    <w:rsid w:val="00B5264E"/>
    <w:rsid w:val="00B5303E"/>
    <w:rsid w:val="00B54507"/>
    <w:rsid w:val="00B55642"/>
    <w:rsid w:val="00B55D00"/>
    <w:rsid w:val="00B56196"/>
    <w:rsid w:val="00B56452"/>
    <w:rsid w:val="00B61938"/>
    <w:rsid w:val="00B61F52"/>
    <w:rsid w:val="00B63439"/>
    <w:rsid w:val="00B63606"/>
    <w:rsid w:val="00B653D6"/>
    <w:rsid w:val="00B701A1"/>
    <w:rsid w:val="00B7040B"/>
    <w:rsid w:val="00B71F31"/>
    <w:rsid w:val="00B72039"/>
    <w:rsid w:val="00B72CD5"/>
    <w:rsid w:val="00B72F69"/>
    <w:rsid w:val="00B7700F"/>
    <w:rsid w:val="00B77F9A"/>
    <w:rsid w:val="00B82237"/>
    <w:rsid w:val="00B822F7"/>
    <w:rsid w:val="00B82F8D"/>
    <w:rsid w:val="00B83570"/>
    <w:rsid w:val="00B838BC"/>
    <w:rsid w:val="00B84519"/>
    <w:rsid w:val="00B84BBE"/>
    <w:rsid w:val="00B9054E"/>
    <w:rsid w:val="00B91EAC"/>
    <w:rsid w:val="00B92502"/>
    <w:rsid w:val="00B92AA5"/>
    <w:rsid w:val="00B94EDD"/>
    <w:rsid w:val="00B960E9"/>
    <w:rsid w:val="00B967DD"/>
    <w:rsid w:val="00B96EA1"/>
    <w:rsid w:val="00B973A5"/>
    <w:rsid w:val="00B97805"/>
    <w:rsid w:val="00BA14B2"/>
    <w:rsid w:val="00BA20C2"/>
    <w:rsid w:val="00BA20EE"/>
    <w:rsid w:val="00BA228A"/>
    <w:rsid w:val="00BA25F0"/>
    <w:rsid w:val="00BA283E"/>
    <w:rsid w:val="00BA2AC2"/>
    <w:rsid w:val="00BA3A26"/>
    <w:rsid w:val="00BA7946"/>
    <w:rsid w:val="00BB0B97"/>
    <w:rsid w:val="00BB10CC"/>
    <w:rsid w:val="00BB1D3A"/>
    <w:rsid w:val="00BB2F3C"/>
    <w:rsid w:val="00BB37E7"/>
    <w:rsid w:val="00BB496B"/>
    <w:rsid w:val="00BB7655"/>
    <w:rsid w:val="00BC0379"/>
    <w:rsid w:val="00BC0389"/>
    <w:rsid w:val="00BC05F4"/>
    <w:rsid w:val="00BC0A3F"/>
    <w:rsid w:val="00BC1A18"/>
    <w:rsid w:val="00BC22FF"/>
    <w:rsid w:val="00BC2D0A"/>
    <w:rsid w:val="00BC5608"/>
    <w:rsid w:val="00BC61E4"/>
    <w:rsid w:val="00BC72FD"/>
    <w:rsid w:val="00BC78C0"/>
    <w:rsid w:val="00BC793D"/>
    <w:rsid w:val="00BD206C"/>
    <w:rsid w:val="00BD482B"/>
    <w:rsid w:val="00BD5A01"/>
    <w:rsid w:val="00BD5AB2"/>
    <w:rsid w:val="00BD5CC9"/>
    <w:rsid w:val="00BD6209"/>
    <w:rsid w:val="00BD659A"/>
    <w:rsid w:val="00BD66D5"/>
    <w:rsid w:val="00BD7795"/>
    <w:rsid w:val="00BD7B08"/>
    <w:rsid w:val="00BE0728"/>
    <w:rsid w:val="00BE07B5"/>
    <w:rsid w:val="00BE1AE5"/>
    <w:rsid w:val="00BE26EB"/>
    <w:rsid w:val="00BE2A91"/>
    <w:rsid w:val="00BE34D1"/>
    <w:rsid w:val="00BE6B01"/>
    <w:rsid w:val="00BE72B6"/>
    <w:rsid w:val="00BE7F94"/>
    <w:rsid w:val="00BF022D"/>
    <w:rsid w:val="00BF14FE"/>
    <w:rsid w:val="00BF165D"/>
    <w:rsid w:val="00BF18D2"/>
    <w:rsid w:val="00BF2531"/>
    <w:rsid w:val="00BF2690"/>
    <w:rsid w:val="00BF2DCC"/>
    <w:rsid w:val="00BF3639"/>
    <w:rsid w:val="00BF3974"/>
    <w:rsid w:val="00BF441A"/>
    <w:rsid w:val="00BF503E"/>
    <w:rsid w:val="00C01260"/>
    <w:rsid w:val="00C016F3"/>
    <w:rsid w:val="00C033B7"/>
    <w:rsid w:val="00C03738"/>
    <w:rsid w:val="00C0373B"/>
    <w:rsid w:val="00C037B4"/>
    <w:rsid w:val="00C03948"/>
    <w:rsid w:val="00C04DCE"/>
    <w:rsid w:val="00C05765"/>
    <w:rsid w:val="00C06489"/>
    <w:rsid w:val="00C06E0A"/>
    <w:rsid w:val="00C07BAA"/>
    <w:rsid w:val="00C07C46"/>
    <w:rsid w:val="00C118B9"/>
    <w:rsid w:val="00C13E4F"/>
    <w:rsid w:val="00C1420C"/>
    <w:rsid w:val="00C156DF"/>
    <w:rsid w:val="00C167F5"/>
    <w:rsid w:val="00C17CB8"/>
    <w:rsid w:val="00C21D31"/>
    <w:rsid w:val="00C23378"/>
    <w:rsid w:val="00C23ABE"/>
    <w:rsid w:val="00C23BC0"/>
    <w:rsid w:val="00C23EDD"/>
    <w:rsid w:val="00C24B1E"/>
    <w:rsid w:val="00C25068"/>
    <w:rsid w:val="00C25247"/>
    <w:rsid w:val="00C255D8"/>
    <w:rsid w:val="00C25A48"/>
    <w:rsid w:val="00C269D6"/>
    <w:rsid w:val="00C270AD"/>
    <w:rsid w:val="00C3039F"/>
    <w:rsid w:val="00C306B8"/>
    <w:rsid w:val="00C36072"/>
    <w:rsid w:val="00C36575"/>
    <w:rsid w:val="00C40FCA"/>
    <w:rsid w:val="00C4234C"/>
    <w:rsid w:val="00C43516"/>
    <w:rsid w:val="00C45FAA"/>
    <w:rsid w:val="00C46879"/>
    <w:rsid w:val="00C474CE"/>
    <w:rsid w:val="00C47ACE"/>
    <w:rsid w:val="00C47FED"/>
    <w:rsid w:val="00C51529"/>
    <w:rsid w:val="00C52AFC"/>
    <w:rsid w:val="00C52EA1"/>
    <w:rsid w:val="00C54146"/>
    <w:rsid w:val="00C551CA"/>
    <w:rsid w:val="00C5627B"/>
    <w:rsid w:val="00C56AFD"/>
    <w:rsid w:val="00C56D9D"/>
    <w:rsid w:val="00C57E33"/>
    <w:rsid w:val="00C6165E"/>
    <w:rsid w:val="00C6168F"/>
    <w:rsid w:val="00C61B95"/>
    <w:rsid w:val="00C6559A"/>
    <w:rsid w:val="00C676C4"/>
    <w:rsid w:val="00C7049C"/>
    <w:rsid w:val="00C715C5"/>
    <w:rsid w:val="00C7255E"/>
    <w:rsid w:val="00C72774"/>
    <w:rsid w:val="00C743F9"/>
    <w:rsid w:val="00C749B0"/>
    <w:rsid w:val="00C75285"/>
    <w:rsid w:val="00C75678"/>
    <w:rsid w:val="00C75878"/>
    <w:rsid w:val="00C758DC"/>
    <w:rsid w:val="00C7626F"/>
    <w:rsid w:val="00C7661B"/>
    <w:rsid w:val="00C77FD9"/>
    <w:rsid w:val="00C8126E"/>
    <w:rsid w:val="00C833B6"/>
    <w:rsid w:val="00C83D7A"/>
    <w:rsid w:val="00C85C3F"/>
    <w:rsid w:val="00C90C6A"/>
    <w:rsid w:val="00C92D6F"/>
    <w:rsid w:val="00C93361"/>
    <w:rsid w:val="00C9356D"/>
    <w:rsid w:val="00C943C4"/>
    <w:rsid w:val="00C94F83"/>
    <w:rsid w:val="00C957A4"/>
    <w:rsid w:val="00C95BB8"/>
    <w:rsid w:val="00C95D21"/>
    <w:rsid w:val="00C9646B"/>
    <w:rsid w:val="00C97835"/>
    <w:rsid w:val="00CA1141"/>
    <w:rsid w:val="00CA15B3"/>
    <w:rsid w:val="00CA1DD6"/>
    <w:rsid w:val="00CA5142"/>
    <w:rsid w:val="00CA6146"/>
    <w:rsid w:val="00CA6B9C"/>
    <w:rsid w:val="00CA77F3"/>
    <w:rsid w:val="00CA7E1F"/>
    <w:rsid w:val="00CB02E1"/>
    <w:rsid w:val="00CB1772"/>
    <w:rsid w:val="00CB19B2"/>
    <w:rsid w:val="00CB20A6"/>
    <w:rsid w:val="00CB2596"/>
    <w:rsid w:val="00CB2AF5"/>
    <w:rsid w:val="00CB2DC9"/>
    <w:rsid w:val="00CB30E1"/>
    <w:rsid w:val="00CB3E0B"/>
    <w:rsid w:val="00CB4BCD"/>
    <w:rsid w:val="00CB4C84"/>
    <w:rsid w:val="00CB4F36"/>
    <w:rsid w:val="00CB5CFB"/>
    <w:rsid w:val="00CB7ABA"/>
    <w:rsid w:val="00CC0F9B"/>
    <w:rsid w:val="00CC21B5"/>
    <w:rsid w:val="00CC25AC"/>
    <w:rsid w:val="00CC2E79"/>
    <w:rsid w:val="00CC2EDC"/>
    <w:rsid w:val="00CC3B9D"/>
    <w:rsid w:val="00CC428A"/>
    <w:rsid w:val="00CC50EA"/>
    <w:rsid w:val="00CC5EBA"/>
    <w:rsid w:val="00CD26A5"/>
    <w:rsid w:val="00CD2AAF"/>
    <w:rsid w:val="00CD650A"/>
    <w:rsid w:val="00CD658E"/>
    <w:rsid w:val="00CD6A80"/>
    <w:rsid w:val="00CD6D26"/>
    <w:rsid w:val="00CD7DB8"/>
    <w:rsid w:val="00CE271D"/>
    <w:rsid w:val="00CE4107"/>
    <w:rsid w:val="00CE4D00"/>
    <w:rsid w:val="00CE5AC9"/>
    <w:rsid w:val="00CE6959"/>
    <w:rsid w:val="00CE6E42"/>
    <w:rsid w:val="00CE7BFC"/>
    <w:rsid w:val="00CF0646"/>
    <w:rsid w:val="00CF0F39"/>
    <w:rsid w:val="00CF1144"/>
    <w:rsid w:val="00CF1B52"/>
    <w:rsid w:val="00CF27A4"/>
    <w:rsid w:val="00CF27DF"/>
    <w:rsid w:val="00CF2BE3"/>
    <w:rsid w:val="00CF5383"/>
    <w:rsid w:val="00CF5D79"/>
    <w:rsid w:val="00CF6C71"/>
    <w:rsid w:val="00CF7E81"/>
    <w:rsid w:val="00D01876"/>
    <w:rsid w:val="00D01BEB"/>
    <w:rsid w:val="00D04AD6"/>
    <w:rsid w:val="00D0510A"/>
    <w:rsid w:val="00D05625"/>
    <w:rsid w:val="00D05A83"/>
    <w:rsid w:val="00D05F09"/>
    <w:rsid w:val="00D06D0D"/>
    <w:rsid w:val="00D07A67"/>
    <w:rsid w:val="00D07EC0"/>
    <w:rsid w:val="00D1045F"/>
    <w:rsid w:val="00D11EDB"/>
    <w:rsid w:val="00D128F6"/>
    <w:rsid w:val="00D13503"/>
    <w:rsid w:val="00D1358B"/>
    <w:rsid w:val="00D14C56"/>
    <w:rsid w:val="00D16374"/>
    <w:rsid w:val="00D17251"/>
    <w:rsid w:val="00D1787C"/>
    <w:rsid w:val="00D22EEA"/>
    <w:rsid w:val="00D23612"/>
    <w:rsid w:val="00D27E2B"/>
    <w:rsid w:val="00D3156B"/>
    <w:rsid w:val="00D321F5"/>
    <w:rsid w:val="00D342C0"/>
    <w:rsid w:val="00D35C04"/>
    <w:rsid w:val="00D405C5"/>
    <w:rsid w:val="00D41529"/>
    <w:rsid w:val="00D41C72"/>
    <w:rsid w:val="00D430B1"/>
    <w:rsid w:val="00D43D2D"/>
    <w:rsid w:val="00D448D6"/>
    <w:rsid w:val="00D45EC5"/>
    <w:rsid w:val="00D4661E"/>
    <w:rsid w:val="00D46BF9"/>
    <w:rsid w:val="00D47B8A"/>
    <w:rsid w:val="00D500C1"/>
    <w:rsid w:val="00D50E93"/>
    <w:rsid w:val="00D53155"/>
    <w:rsid w:val="00D53FEF"/>
    <w:rsid w:val="00D5410A"/>
    <w:rsid w:val="00D54876"/>
    <w:rsid w:val="00D554AD"/>
    <w:rsid w:val="00D5584A"/>
    <w:rsid w:val="00D565B1"/>
    <w:rsid w:val="00D5692A"/>
    <w:rsid w:val="00D56EE9"/>
    <w:rsid w:val="00D572CA"/>
    <w:rsid w:val="00D60F44"/>
    <w:rsid w:val="00D6134B"/>
    <w:rsid w:val="00D62667"/>
    <w:rsid w:val="00D63444"/>
    <w:rsid w:val="00D63489"/>
    <w:rsid w:val="00D64510"/>
    <w:rsid w:val="00D649F1"/>
    <w:rsid w:val="00D67C1E"/>
    <w:rsid w:val="00D71956"/>
    <w:rsid w:val="00D723A6"/>
    <w:rsid w:val="00D7606A"/>
    <w:rsid w:val="00D765B0"/>
    <w:rsid w:val="00D76C8F"/>
    <w:rsid w:val="00D77017"/>
    <w:rsid w:val="00D80014"/>
    <w:rsid w:val="00D8037C"/>
    <w:rsid w:val="00D81652"/>
    <w:rsid w:val="00D82209"/>
    <w:rsid w:val="00D8261D"/>
    <w:rsid w:val="00D82745"/>
    <w:rsid w:val="00D82F19"/>
    <w:rsid w:val="00D83209"/>
    <w:rsid w:val="00D840C3"/>
    <w:rsid w:val="00D8505D"/>
    <w:rsid w:val="00D86128"/>
    <w:rsid w:val="00D87075"/>
    <w:rsid w:val="00D8746E"/>
    <w:rsid w:val="00D90BA4"/>
    <w:rsid w:val="00D938C0"/>
    <w:rsid w:val="00D942B1"/>
    <w:rsid w:val="00D9627B"/>
    <w:rsid w:val="00DA19E3"/>
    <w:rsid w:val="00DA1ED3"/>
    <w:rsid w:val="00DA23FC"/>
    <w:rsid w:val="00DA4D46"/>
    <w:rsid w:val="00DA4D54"/>
    <w:rsid w:val="00DA6B19"/>
    <w:rsid w:val="00DA6F73"/>
    <w:rsid w:val="00DB154E"/>
    <w:rsid w:val="00DB18FD"/>
    <w:rsid w:val="00DB3845"/>
    <w:rsid w:val="00DB5B1D"/>
    <w:rsid w:val="00DB67F4"/>
    <w:rsid w:val="00DB6A57"/>
    <w:rsid w:val="00DB6B0E"/>
    <w:rsid w:val="00DB6FDB"/>
    <w:rsid w:val="00DB7437"/>
    <w:rsid w:val="00DC22C5"/>
    <w:rsid w:val="00DC27E8"/>
    <w:rsid w:val="00DC284E"/>
    <w:rsid w:val="00DC58E5"/>
    <w:rsid w:val="00DC6ED7"/>
    <w:rsid w:val="00DC75DB"/>
    <w:rsid w:val="00DD20C3"/>
    <w:rsid w:val="00DD4642"/>
    <w:rsid w:val="00DD5E59"/>
    <w:rsid w:val="00DD6159"/>
    <w:rsid w:val="00DD7834"/>
    <w:rsid w:val="00DD7AC5"/>
    <w:rsid w:val="00DE033A"/>
    <w:rsid w:val="00DE07D9"/>
    <w:rsid w:val="00DE1670"/>
    <w:rsid w:val="00DE25E6"/>
    <w:rsid w:val="00DE261B"/>
    <w:rsid w:val="00DE40F5"/>
    <w:rsid w:val="00DE4E24"/>
    <w:rsid w:val="00DE4F88"/>
    <w:rsid w:val="00DE500B"/>
    <w:rsid w:val="00DE56C6"/>
    <w:rsid w:val="00DE56ED"/>
    <w:rsid w:val="00DE6768"/>
    <w:rsid w:val="00DE6918"/>
    <w:rsid w:val="00DE7502"/>
    <w:rsid w:val="00DE75D5"/>
    <w:rsid w:val="00DF387F"/>
    <w:rsid w:val="00E01883"/>
    <w:rsid w:val="00E02430"/>
    <w:rsid w:val="00E0294E"/>
    <w:rsid w:val="00E03005"/>
    <w:rsid w:val="00E0329B"/>
    <w:rsid w:val="00E0470A"/>
    <w:rsid w:val="00E06175"/>
    <w:rsid w:val="00E062F7"/>
    <w:rsid w:val="00E06ADB"/>
    <w:rsid w:val="00E06D16"/>
    <w:rsid w:val="00E06ECE"/>
    <w:rsid w:val="00E07989"/>
    <w:rsid w:val="00E079B0"/>
    <w:rsid w:val="00E113D6"/>
    <w:rsid w:val="00E1240E"/>
    <w:rsid w:val="00E131A1"/>
    <w:rsid w:val="00E166D8"/>
    <w:rsid w:val="00E16933"/>
    <w:rsid w:val="00E16E0C"/>
    <w:rsid w:val="00E16F3E"/>
    <w:rsid w:val="00E176FF"/>
    <w:rsid w:val="00E20DA5"/>
    <w:rsid w:val="00E2121A"/>
    <w:rsid w:val="00E25B12"/>
    <w:rsid w:val="00E3215E"/>
    <w:rsid w:val="00E33485"/>
    <w:rsid w:val="00E33CCA"/>
    <w:rsid w:val="00E3401F"/>
    <w:rsid w:val="00E35811"/>
    <w:rsid w:val="00E3637D"/>
    <w:rsid w:val="00E37EE4"/>
    <w:rsid w:val="00E40197"/>
    <w:rsid w:val="00E408FF"/>
    <w:rsid w:val="00E4373C"/>
    <w:rsid w:val="00E4386F"/>
    <w:rsid w:val="00E43AA0"/>
    <w:rsid w:val="00E450B7"/>
    <w:rsid w:val="00E46163"/>
    <w:rsid w:val="00E46FEF"/>
    <w:rsid w:val="00E5065D"/>
    <w:rsid w:val="00E50E3E"/>
    <w:rsid w:val="00E538C9"/>
    <w:rsid w:val="00E543CD"/>
    <w:rsid w:val="00E54AF0"/>
    <w:rsid w:val="00E57809"/>
    <w:rsid w:val="00E57D7E"/>
    <w:rsid w:val="00E604BF"/>
    <w:rsid w:val="00E606FA"/>
    <w:rsid w:val="00E6072E"/>
    <w:rsid w:val="00E61464"/>
    <w:rsid w:val="00E6187E"/>
    <w:rsid w:val="00E623DD"/>
    <w:rsid w:val="00E627C9"/>
    <w:rsid w:val="00E6411E"/>
    <w:rsid w:val="00E64CF2"/>
    <w:rsid w:val="00E64E3A"/>
    <w:rsid w:val="00E64FFE"/>
    <w:rsid w:val="00E65312"/>
    <w:rsid w:val="00E676AE"/>
    <w:rsid w:val="00E70122"/>
    <w:rsid w:val="00E70A06"/>
    <w:rsid w:val="00E70BF0"/>
    <w:rsid w:val="00E71599"/>
    <w:rsid w:val="00E717CB"/>
    <w:rsid w:val="00E71E24"/>
    <w:rsid w:val="00E71F2D"/>
    <w:rsid w:val="00E728CA"/>
    <w:rsid w:val="00E73CBC"/>
    <w:rsid w:val="00E74385"/>
    <w:rsid w:val="00E7498C"/>
    <w:rsid w:val="00E754B9"/>
    <w:rsid w:val="00E76CC4"/>
    <w:rsid w:val="00E8053D"/>
    <w:rsid w:val="00E82437"/>
    <w:rsid w:val="00E82761"/>
    <w:rsid w:val="00E84345"/>
    <w:rsid w:val="00E85766"/>
    <w:rsid w:val="00E87397"/>
    <w:rsid w:val="00E87BC9"/>
    <w:rsid w:val="00E905C2"/>
    <w:rsid w:val="00E906D2"/>
    <w:rsid w:val="00E90A22"/>
    <w:rsid w:val="00E90DF4"/>
    <w:rsid w:val="00E9701E"/>
    <w:rsid w:val="00E97E09"/>
    <w:rsid w:val="00EA3757"/>
    <w:rsid w:val="00EA37BD"/>
    <w:rsid w:val="00EA3EF8"/>
    <w:rsid w:val="00EA4118"/>
    <w:rsid w:val="00EA48F0"/>
    <w:rsid w:val="00EB2AE4"/>
    <w:rsid w:val="00EB2C5A"/>
    <w:rsid w:val="00EB4158"/>
    <w:rsid w:val="00EB4648"/>
    <w:rsid w:val="00EB5846"/>
    <w:rsid w:val="00EB59B4"/>
    <w:rsid w:val="00EB5D4F"/>
    <w:rsid w:val="00EC0314"/>
    <w:rsid w:val="00EC0343"/>
    <w:rsid w:val="00EC0CE5"/>
    <w:rsid w:val="00EC0F56"/>
    <w:rsid w:val="00EC12CD"/>
    <w:rsid w:val="00EC13DE"/>
    <w:rsid w:val="00EC4E6A"/>
    <w:rsid w:val="00EC4FE3"/>
    <w:rsid w:val="00EC63FB"/>
    <w:rsid w:val="00ED06CE"/>
    <w:rsid w:val="00ED11C9"/>
    <w:rsid w:val="00ED123F"/>
    <w:rsid w:val="00ED4CBA"/>
    <w:rsid w:val="00ED7E30"/>
    <w:rsid w:val="00EE0388"/>
    <w:rsid w:val="00EE12E5"/>
    <w:rsid w:val="00EE1503"/>
    <w:rsid w:val="00EE1DAA"/>
    <w:rsid w:val="00EE300E"/>
    <w:rsid w:val="00EE35AA"/>
    <w:rsid w:val="00EE37B1"/>
    <w:rsid w:val="00EE7B9F"/>
    <w:rsid w:val="00EE7D06"/>
    <w:rsid w:val="00EF0B4C"/>
    <w:rsid w:val="00EF13B7"/>
    <w:rsid w:val="00EF1BF8"/>
    <w:rsid w:val="00EF292B"/>
    <w:rsid w:val="00EF368A"/>
    <w:rsid w:val="00EF37C2"/>
    <w:rsid w:val="00EF4430"/>
    <w:rsid w:val="00EF5298"/>
    <w:rsid w:val="00EF5872"/>
    <w:rsid w:val="00EF63B8"/>
    <w:rsid w:val="00F0024C"/>
    <w:rsid w:val="00F006E1"/>
    <w:rsid w:val="00F00854"/>
    <w:rsid w:val="00F00A41"/>
    <w:rsid w:val="00F02764"/>
    <w:rsid w:val="00F02A64"/>
    <w:rsid w:val="00F03A74"/>
    <w:rsid w:val="00F03B53"/>
    <w:rsid w:val="00F04E34"/>
    <w:rsid w:val="00F04E39"/>
    <w:rsid w:val="00F057F4"/>
    <w:rsid w:val="00F06944"/>
    <w:rsid w:val="00F070D4"/>
    <w:rsid w:val="00F07640"/>
    <w:rsid w:val="00F076FB"/>
    <w:rsid w:val="00F100CD"/>
    <w:rsid w:val="00F10534"/>
    <w:rsid w:val="00F10A26"/>
    <w:rsid w:val="00F10A76"/>
    <w:rsid w:val="00F155F8"/>
    <w:rsid w:val="00F15D90"/>
    <w:rsid w:val="00F15D96"/>
    <w:rsid w:val="00F1716C"/>
    <w:rsid w:val="00F173D7"/>
    <w:rsid w:val="00F176DA"/>
    <w:rsid w:val="00F17811"/>
    <w:rsid w:val="00F178E2"/>
    <w:rsid w:val="00F17A76"/>
    <w:rsid w:val="00F20F7B"/>
    <w:rsid w:val="00F21DAF"/>
    <w:rsid w:val="00F232F1"/>
    <w:rsid w:val="00F23CFC"/>
    <w:rsid w:val="00F249E8"/>
    <w:rsid w:val="00F26154"/>
    <w:rsid w:val="00F305BE"/>
    <w:rsid w:val="00F32670"/>
    <w:rsid w:val="00F3277C"/>
    <w:rsid w:val="00F33EA9"/>
    <w:rsid w:val="00F33F28"/>
    <w:rsid w:val="00F35BD1"/>
    <w:rsid w:val="00F36D17"/>
    <w:rsid w:val="00F40ACA"/>
    <w:rsid w:val="00F44AC7"/>
    <w:rsid w:val="00F45907"/>
    <w:rsid w:val="00F46A31"/>
    <w:rsid w:val="00F471FB"/>
    <w:rsid w:val="00F47623"/>
    <w:rsid w:val="00F47A34"/>
    <w:rsid w:val="00F5132E"/>
    <w:rsid w:val="00F51CD4"/>
    <w:rsid w:val="00F521BB"/>
    <w:rsid w:val="00F52240"/>
    <w:rsid w:val="00F52AA0"/>
    <w:rsid w:val="00F5331C"/>
    <w:rsid w:val="00F53C0A"/>
    <w:rsid w:val="00F5400C"/>
    <w:rsid w:val="00F54585"/>
    <w:rsid w:val="00F55967"/>
    <w:rsid w:val="00F55F43"/>
    <w:rsid w:val="00F56C21"/>
    <w:rsid w:val="00F57B57"/>
    <w:rsid w:val="00F60124"/>
    <w:rsid w:val="00F614B2"/>
    <w:rsid w:val="00F61CAB"/>
    <w:rsid w:val="00F62300"/>
    <w:rsid w:val="00F629F5"/>
    <w:rsid w:val="00F62D93"/>
    <w:rsid w:val="00F6500A"/>
    <w:rsid w:val="00F65979"/>
    <w:rsid w:val="00F670E9"/>
    <w:rsid w:val="00F67120"/>
    <w:rsid w:val="00F672D1"/>
    <w:rsid w:val="00F72568"/>
    <w:rsid w:val="00F73D6F"/>
    <w:rsid w:val="00F73F69"/>
    <w:rsid w:val="00F74205"/>
    <w:rsid w:val="00F74463"/>
    <w:rsid w:val="00F75D34"/>
    <w:rsid w:val="00F76BB6"/>
    <w:rsid w:val="00F80626"/>
    <w:rsid w:val="00F81C90"/>
    <w:rsid w:val="00F8327F"/>
    <w:rsid w:val="00F83500"/>
    <w:rsid w:val="00F85166"/>
    <w:rsid w:val="00F87721"/>
    <w:rsid w:val="00F87AE7"/>
    <w:rsid w:val="00F905DB"/>
    <w:rsid w:val="00F91692"/>
    <w:rsid w:val="00F91911"/>
    <w:rsid w:val="00F9239F"/>
    <w:rsid w:val="00F92888"/>
    <w:rsid w:val="00F9400D"/>
    <w:rsid w:val="00F95427"/>
    <w:rsid w:val="00F95510"/>
    <w:rsid w:val="00F957BA"/>
    <w:rsid w:val="00F95C3C"/>
    <w:rsid w:val="00F973D9"/>
    <w:rsid w:val="00F97C2C"/>
    <w:rsid w:val="00FA206E"/>
    <w:rsid w:val="00FA2101"/>
    <w:rsid w:val="00FA213C"/>
    <w:rsid w:val="00FA2B03"/>
    <w:rsid w:val="00FA3CF3"/>
    <w:rsid w:val="00FA3E17"/>
    <w:rsid w:val="00FA6397"/>
    <w:rsid w:val="00FA709B"/>
    <w:rsid w:val="00FA7772"/>
    <w:rsid w:val="00FA78FF"/>
    <w:rsid w:val="00FB147F"/>
    <w:rsid w:val="00FB1D51"/>
    <w:rsid w:val="00FB32A1"/>
    <w:rsid w:val="00FB32A6"/>
    <w:rsid w:val="00FB4BFD"/>
    <w:rsid w:val="00FB58DD"/>
    <w:rsid w:val="00FB6AB8"/>
    <w:rsid w:val="00FB6ACB"/>
    <w:rsid w:val="00FB74F1"/>
    <w:rsid w:val="00FC1F31"/>
    <w:rsid w:val="00FC57FD"/>
    <w:rsid w:val="00FC5DE8"/>
    <w:rsid w:val="00FC69AF"/>
    <w:rsid w:val="00FC6A19"/>
    <w:rsid w:val="00FC786C"/>
    <w:rsid w:val="00FD0397"/>
    <w:rsid w:val="00FD2279"/>
    <w:rsid w:val="00FD27B7"/>
    <w:rsid w:val="00FD364D"/>
    <w:rsid w:val="00FD3ADB"/>
    <w:rsid w:val="00FD5B23"/>
    <w:rsid w:val="00FD5EB2"/>
    <w:rsid w:val="00FD5EE7"/>
    <w:rsid w:val="00FD5F0C"/>
    <w:rsid w:val="00FD633F"/>
    <w:rsid w:val="00FD7040"/>
    <w:rsid w:val="00FD7F87"/>
    <w:rsid w:val="00FE1844"/>
    <w:rsid w:val="00FE1AC1"/>
    <w:rsid w:val="00FE1D0D"/>
    <w:rsid w:val="00FE3D9B"/>
    <w:rsid w:val="00FE40EA"/>
    <w:rsid w:val="00FE415E"/>
    <w:rsid w:val="00FE497A"/>
    <w:rsid w:val="00FE5F4E"/>
    <w:rsid w:val="00FE71A3"/>
    <w:rsid w:val="00FE74E2"/>
    <w:rsid w:val="00FF0074"/>
    <w:rsid w:val="00FF159E"/>
    <w:rsid w:val="00FF3702"/>
    <w:rsid w:val="00FF43D6"/>
    <w:rsid w:val="00FF454C"/>
    <w:rsid w:val="00FF5177"/>
    <w:rsid w:val="00FF5969"/>
    <w:rsid w:val="00FF5E63"/>
    <w:rsid w:val="00FF6089"/>
    <w:rsid w:val="00FF633C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8364E"/>
  <w15:docId w15:val="{3980A4F7-F716-4140-91B4-60DBC563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3A5D46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4C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4C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5D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E4C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E4C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19C12682AB540801FA8EDDF9DA683" ma:contentTypeVersion="14" ma:contentTypeDescription="Create a new document." ma:contentTypeScope="" ma:versionID="9023706759d5223db15913915add5f9c">
  <xsd:schema xmlns:xsd="http://www.w3.org/2001/XMLSchema" xmlns:xs="http://www.w3.org/2001/XMLSchema" xmlns:p="http://schemas.microsoft.com/office/2006/metadata/properties" xmlns:ns3="6d18d2ab-2144-4dee-9290-7ca0e61e28b4" targetNamespace="http://schemas.microsoft.com/office/2006/metadata/properties" ma:root="true" ma:fieldsID="9fee033f78b9fe8ba35fa04fd7cd3044" ns3:_="">
    <xsd:import namespace="6d18d2ab-2144-4dee-9290-7ca0e61e2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8d2ab-2144-4dee-9290-7ca0e61e2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8d2ab-2144-4dee-9290-7ca0e61e28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DA2F-DD15-4BE5-9D3B-1EAF28907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8d2ab-2144-4dee-9290-7ca0e61e2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49F4D-89C1-432C-A673-1B2A5C0FB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74CF5-547F-445D-865C-5CDBD9DDCEFC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d18d2ab-2144-4dee-9290-7ca0e61e28b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6BA9E4-9C5F-4C3A-8430-FB1F915743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Rules</vt:lpstr>
    </vt:vector>
  </TitlesOfParts>
  <Company>BSA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Rules</dc:title>
  <dc:creator>dhill</dc:creator>
  <cp:lastModifiedBy>delwin hill</cp:lastModifiedBy>
  <cp:revision>2</cp:revision>
  <cp:lastPrinted>2017-03-29T17:05:00Z</cp:lastPrinted>
  <dcterms:created xsi:type="dcterms:W3CDTF">2026-03-12T15:42:00Z</dcterms:created>
  <dcterms:modified xsi:type="dcterms:W3CDTF">2026-03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19C12682AB540801FA8EDDF9DA683</vt:lpwstr>
  </property>
</Properties>
</file>